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CC5C5" w14:textId="77777777" w:rsidR="00CC0666" w:rsidRDefault="00CC0666">
      <w:pPr>
        <w:pStyle w:val="BodyText"/>
        <w:rPr>
          <w:rFonts w:ascii="Times New Roman"/>
          <w:b w:val="0"/>
        </w:rPr>
      </w:pPr>
    </w:p>
    <w:p w14:paraId="628C035C" w14:textId="535F7B12" w:rsidR="00CC0666" w:rsidRDefault="00FC50A3" w:rsidP="00FA6B57">
      <w:pPr>
        <w:pStyle w:val="BodyText"/>
        <w:spacing w:before="8"/>
        <w:jc w:val="center"/>
        <w:rPr>
          <w:sz w:val="24"/>
          <w:szCs w:val="24"/>
        </w:rPr>
      </w:pPr>
      <w:bookmarkStart w:id="0" w:name="_GoBack"/>
      <w:r w:rsidRPr="00CA0875">
        <w:rPr>
          <w:sz w:val="24"/>
          <w:szCs w:val="24"/>
        </w:rPr>
        <w:t>BORANG PERMOHONAN PENGEMASKINIAN MAKLUMAT SEMASA TEMPOH PEMBEKUAN UPMS</w:t>
      </w:r>
      <w:bookmarkEnd w:id="0"/>
      <w:r w:rsidR="00FA6B57">
        <w:rPr>
          <w:sz w:val="24"/>
          <w:szCs w:val="24"/>
        </w:rPr>
        <w:t xml:space="preserve"> </w:t>
      </w:r>
    </w:p>
    <w:p w14:paraId="44A8C358" w14:textId="77777777" w:rsidR="00CA0875" w:rsidRDefault="00CA0875" w:rsidP="00FA6B57">
      <w:pPr>
        <w:pStyle w:val="BodyText"/>
        <w:spacing w:before="8"/>
        <w:jc w:val="center"/>
        <w:rPr>
          <w:sz w:val="24"/>
          <w:szCs w:val="24"/>
        </w:rPr>
      </w:pPr>
    </w:p>
    <w:p w14:paraId="375C2F43" w14:textId="0B1497DE" w:rsidR="00FE0284" w:rsidRDefault="00FE0284">
      <w:pPr>
        <w:pStyle w:val="ListParagraph"/>
        <w:numPr>
          <w:ilvl w:val="0"/>
          <w:numId w:val="1"/>
        </w:numPr>
        <w:pBdr>
          <w:bottom w:val="single" w:sz="6" w:space="1" w:color="auto"/>
        </w:pBdr>
        <w:tabs>
          <w:tab w:val="left" w:pos="661"/>
        </w:tabs>
        <w:ind w:hanging="361"/>
        <w:rPr>
          <w:b/>
          <w:sz w:val="24"/>
        </w:rPr>
      </w:pPr>
      <w:r>
        <w:rPr>
          <w:b/>
          <w:sz w:val="24"/>
        </w:rPr>
        <w:t>JENIS PERMOHONAN</w:t>
      </w:r>
    </w:p>
    <w:p w14:paraId="291631EC" w14:textId="77777777" w:rsidR="00FE0284" w:rsidRPr="00FE0284" w:rsidRDefault="00FE0284" w:rsidP="00FE0284">
      <w:pPr>
        <w:tabs>
          <w:tab w:val="left" w:pos="661"/>
        </w:tabs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54"/>
        <w:gridCol w:w="3931"/>
        <w:gridCol w:w="399"/>
        <w:gridCol w:w="97"/>
        <w:gridCol w:w="354"/>
        <w:gridCol w:w="3364"/>
        <w:gridCol w:w="582"/>
      </w:tblGrid>
      <w:tr w:rsidR="00FE0284" w14:paraId="69E5EF46" w14:textId="77777777" w:rsidTr="00B07150">
        <w:trPr>
          <w:gridBefore w:val="1"/>
          <w:wBefore w:w="720" w:type="dxa"/>
          <w:trHeight w:val="234"/>
        </w:trPr>
        <w:tc>
          <w:tcPr>
            <w:tcW w:w="354" w:type="dxa"/>
          </w:tcPr>
          <w:p w14:paraId="315392F8" w14:textId="77777777" w:rsidR="00FE0284" w:rsidRDefault="00FE0284" w:rsidP="00B07150">
            <w:pPr>
              <w:pStyle w:val="TableParagraph"/>
              <w:spacing w:line="214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  <w:gridSpan w:val="3"/>
          </w:tcPr>
          <w:p w14:paraId="6E3A0A55" w14:textId="45A29553" w:rsidR="00FE0284" w:rsidRDefault="00937FD6" w:rsidP="00B07150">
            <w:pPr>
              <w:pStyle w:val="TableParagraph"/>
              <w:spacing w:line="213" w:lineRule="exact"/>
              <w:ind w:left="164"/>
              <w:rPr>
                <w:sz w:val="20"/>
              </w:rPr>
            </w:pPr>
            <w:r>
              <w:rPr>
                <w:sz w:val="20"/>
              </w:rPr>
              <w:t>Hapus ID Akaun</w:t>
            </w:r>
          </w:p>
        </w:tc>
        <w:tc>
          <w:tcPr>
            <w:tcW w:w="354" w:type="dxa"/>
          </w:tcPr>
          <w:p w14:paraId="43AB61B4" w14:textId="77777777" w:rsidR="00FE0284" w:rsidRDefault="00FE0284" w:rsidP="00B07150">
            <w:pPr>
              <w:pStyle w:val="TableParagraph"/>
              <w:spacing w:line="214" w:lineRule="exact"/>
              <w:ind w:left="5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3946" w:type="dxa"/>
            <w:gridSpan w:val="2"/>
          </w:tcPr>
          <w:p w14:paraId="20D015ED" w14:textId="2CC66A48" w:rsidR="00FE0284" w:rsidRDefault="00937FD6" w:rsidP="00B07150">
            <w:pPr>
              <w:pStyle w:val="TableParagraph"/>
              <w:spacing w:line="213" w:lineRule="exact"/>
              <w:ind w:left="160"/>
              <w:rPr>
                <w:sz w:val="20"/>
              </w:rPr>
            </w:pPr>
            <w:r>
              <w:rPr>
                <w:sz w:val="20"/>
              </w:rPr>
              <w:t>Tukar OU</w:t>
            </w:r>
          </w:p>
        </w:tc>
      </w:tr>
      <w:tr w:rsidR="00FE0284" w14:paraId="6A2499BE" w14:textId="77777777" w:rsidTr="00B07150">
        <w:trPr>
          <w:gridBefore w:val="1"/>
          <w:wBefore w:w="720" w:type="dxa"/>
          <w:trHeight w:val="386"/>
        </w:trPr>
        <w:tc>
          <w:tcPr>
            <w:tcW w:w="354" w:type="dxa"/>
          </w:tcPr>
          <w:p w14:paraId="351949E4" w14:textId="77777777" w:rsidR="00FE0284" w:rsidRDefault="00FE0284" w:rsidP="00B07150">
            <w:pPr>
              <w:pStyle w:val="TableParagraph"/>
              <w:spacing w:line="253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  <w:gridSpan w:val="3"/>
          </w:tcPr>
          <w:p w14:paraId="2634742A" w14:textId="76BE3974" w:rsidR="00FE0284" w:rsidRDefault="00937FD6" w:rsidP="00B07150">
            <w:pPr>
              <w:pStyle w:val="TableParagraph"/>
              <w:spacing w:line="238" w:lineRule="exact"/>
              <w:ind w:left="164"/>
              <w:rPr>
                <w:sz w:val="20"/>
              </w:rPr>
            </w:pPr>
            <w:r>
              <w:rPr>
                <w:sz w:val="20"/>
              </w:rPr>
              <w:t>Ubah ID Akaun</w:t>
            </w:r>
          </w:p>
        </w:tc>
        <w:tc>
          <w:tcPr>
            <w:tcW w:w="354" w:type="dxa"/>
          </w:tcPr>
          <w:p w14:paraId="45593BE9" w14:textId="353DAE5D" w:rsidR="00FE0284" w:rsidRDefault="00617182" w:rsidP="00B07150">
            <w:pPr>
              <w:pStyle w:val="TableParagraph"/>
              <w:spacing w:line="253" w:lineRule="exact"/>
              <w:ind w:left="5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6F42A" wp14:editId="2CBD275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640</wp:posOffset>
                      </wp:positionV>
                      <wp:extent cx="63500" cy="69850"/>
                      <wp:effectExtent l="0" t="0" r="127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69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817149" id="Rectangle 3" o:spid="_x0000_s1026" style="position:absolute;margin-left:1.95pt;margin-top:3.2pt;width:5pt;height: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" fillcolor="black [3200]" strokecolor="black [1600]" strokeweight="2pt"/>
                  </w:pict>
                </mc:Fallback>
              </mc:AlternateContent>
            </w:r>
            <w:r w:rsidR="00FE0284"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3946" w:type="dxa"/>
            <w:gridSpan w:val="2"/>
          </w:tcPr>
          <w:p w14:paraId="0B5C2C85" w14:textId="25920589" w:rsidR="00FE0284" w:rsidRDefault="00937FD6" w:rsidP="00B07150">
            <w:pPr>
              <w:pStyle w:val="TableParagraph"/>
              <w:spacing w:line="238" w:lineRule="exact"/>
              <w:ind w:left="160"/>
              <w:rPr>
                <w:sz w:val="20"/>
              </w:rPr>
            </w:pPr>
            <w:r>
              <w:rPr>
                <w:sz w:val="20"/>
              </w:rPr>
              <w:t>Cipta ID Akaun</w:t>
            </w:r>
          </w:p>
        </w:tc>
      </w:tr>
      <w:tr w:rsidR="00FE0284" w14:paraId="1FF92566" w14:textId="77777777" w:rsidTr="00B07150">
        <w:trPr>
          <w:gridAfter w:val="1"/>
          <w:wAfter w:w="582" w:type="dxa"/>
          <w:trHeight w:val="314"/>
        </w:trPr>
        <w:tc>
          <w:tcPr>
            <w:tcW w:w="5005" w:type="dxa"/>
            <w:gridSpan w:val="3"/>
          </w:tcPr>
          <w:p w14:paraId="58A7492B" w14:textId="5D0255D3" w:rsidR="00FE0284" w:rsidRDefault="00FE0284" w:rsidP="00B07150">
            <w:pPr>
              <w:pStyle w:val="TableParagraph"/>
              <w:spacing w:line="213" w:lineRule="exact"/>
              <w:ind w:left="164"/>
              <w:rPr>
                <w:sz w:val="20"/>
              </w:rPr>
            </w:pPr>
          </w:p>
        </w:tc>
        <w:tc>
          <w:tcPr>
            <w:tcW w:w="399" w:type="dxa"/>
          </w:tcPr>
          <w:p w14:paraId="24AEEBF6" w14:textId="6C6E42B7" w:rsidR="00FE0284" w:rsidRDefault="00FE0284" w:rsidP="00B07150">
            <w:pPr>
              <w:pStyle w:val="TableParagraph"/>
              <w:spacing w:line="214" w:lineRule="exact"/>
              <w:ind w:left="5"/>
              <w:rPr>
                <w:rFonts w:ascii="kiloji" w:hAnsi="kiloji"/>
                <w:sz w:val="20"/>
              </w:rPr>
            </w:pPr>
          </w:p>
        </w:tc>
        <w:tc>
          <w:tcPr>
            <w:tcW w:w="3815" w:type="dxa"/>
            <w:gridSpan w:val="3"/>
          </w:tcPr>
          <w:p w14:paraId="659F0113" w14:textId="2B83700C" w:rsidR="00FE0284" w:rsidRDefault="00FE0284" w:rsidP="00B07150">
            <w:pPr>
              <w:pStyle w:val="TableParagraph"/>
              <w:spacing w:line="213" w:lineRule="exact"/>
              <w:ind w:left="160"/>
              <w:rPr>
                <w:sz w:val="20"/>
              </w:rPr>
            </w:pPr>
          </w:p>
        </w:tc>
      </w:tr>
    </w:tbl>
    <w:p w14:paraId="6D6E3233" w14:textId="1CC5C80E" w:rsidR="00FE0284" w:rsidRPr="001657B4" w:rsidRDefault="00A646BC" w:rsidP="00A646BC">
      <w:pPr>
        <w:tabs>
          <w:tab w:val="left" w:pos="661"/>
        </w:tabs>
        <w:ind w:left="630"/>
        <w:rPr>
          <w:b/>
          <w:bCs/>
        </w:rPr>
      </w:pPr>
      <w:r w:rsidRPr="00F9763E">
        <w:rPr>
          <w:b/>
          <w:bCs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97573B" wp14:editId="5E50D4BF">
                <wp:simplePos x="0" y="0"/>
                <wp:positionH relativeFrom="page">
                  <wp:align>center</wp:align>
                </wp:positionH>
                <wp:positionV relativeFrom="paragraph">
                  <wp:posOffset>934720</wp:posOffset>
                </wp:positionV>
                <wp:extent cx="5729605" cy="946150"/>
                <wp:effectExtent l="0" t="0" r="23495" b="25400"/>
                <wp:wrapTopAndBottom/>
                <wp:docPr id="2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9461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A9FB8B" w14:textId="2895EB47" w:rsidR="00A646BC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  <w:p w14:paraId="5D4285AC" w14:textId="77777777" w:rsidR="00A646BC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  <w:p w14:paraId="5C0F01F5" w14:textId="77777777" w:rsidR="00A646BC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  <w:p w14:paraId="46CAF21D" w14:textId="77777777" w:rsidR="00A646BC" w:rsidRPr="00C37219" w:rsidRDefault="00A646BC" w:rsidP="00A646BC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7573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73.6pt;width:451.15pt;height:74.5pt;z-index:-25165107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eAhgIAABoFAAAOAAAAZHJzL2Uyb0RvYy54bWysVG1v2yAQ/j5p/wHxPbWdOm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" filled="f" strokeweight=".16936mm">
                <v:textbox inset="0,0,0,0">
                  <w:txbxContent>
                    <w:p w14:paraId="27A9FB8B" w14:textId="2895EB47" w:rsidR="00A646BC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  <w:p w14:paraId="5D4285AC" w14:textId="77777777" w:rsidR="00A646BC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  <w:p w14:paraId="5C0F01F5" w14:textId="77777777" w:rsidR="00A646BC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  <w:p w14:paraId="46CAF21D" w14:textId="77777777" w:rsidR="00A646BC" w:rsidRPr="00C37219" w:rsidRDefault="00A646BC" w:rsidP="00A646B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MY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9763E">
        <w:rPr>
          <w:b/>
          <w:bCs/>
          <w:sz w:val="20"/>
          <w:szCs w:val="20"/>
        </w:rPr>
        <w:t xml:space="preserve">Justifikasi </w:t>
      </w:r>
      <w:r w:rsidR="00E34204">
        <w:rPr>
          <w:b/>
          <w:bCs/>
          <w:sz w:val="20"/>
          <w:szCs w:val="20"/>
        </w:rPr>
        <w:t xml:space="preserve">dan Maklumat </w:t>
      </w:r>
      <w:r w:rsidRPr="00F9763E">
        <w:rPr>
          <w:b/>
          <w:bCs/>
          <w:sz w:val="20"/>
          <w:szCs w:val="20"/>
        </w:rPr>
        <w:t>Permohonan</w:t>
      </w:r>
      <w:r w:rsidRPr="00F9763E">
        <w:rPr>
          <w:b/>
          <w:bCs/>
          <w:spacing w:val="-2"/>
          <w:sz w:val="20"/>
          <w:szCs w:val="20"/>
        </w:rPr>
        <w:t xml:space="preserve"> </w:t>
      </w:r>
      <w:r w:rsidRPr="00F9763E">
        <w:rPr>
          <w:b/>
          <w:bCs/>
          <w:sz w:val="20"/>
          <w:szCs w:val="20"/>
        </w:rPr>
        <w:t>:</w:t>
      </w:r>
    </w:p>
    <w:p w14:paraId="61F1877E" w14:textId="443050DE" w:rsidR="00BA3455" w:rsidRDefault="00BA3455" w:rsidP="00FE0284">
      <w:pPr>
        <w:tabs>
          <w:tab w:val="left" w:pos="661"/>
        </w:tabs>
        <w:rPr>
          <w:b/>
          <w:sz w:val="24"/>
        </w:rPr>
      </w:pPr>
    </w:p>
    <w:p w14:paraId="0C9B2114" w14:textId="77777777" w:rsidR="00FB3862" w:rsidRPr="00FE0284" w:rsidRDefault="00FB3862" w:rsidP="00FE0284">
      <w:pPr>
        <w:tabs>
          <w:tab w:val="left" w:pos="661"/>
        </w:tabs>
        <w:rPr>
          <w:b/>
          <w:sz w:val="24"/>
        </w:rPr>
      </w:pPr>
    </w:p>
    <w:p w14:paraId="675FBCDE" w14:textId="098E19A6" w:rsidR="00CC0666" w:rsidRDefault="00B86ECB">
      <w:pPr>
        <w:pStyle w:val="ListParagraph"/>
        <w:numPr>
          <w:ilvl w:val="0"/>
          <w:numId w:val="1"/>
        </w:numPr>
        <w:tabs>
          <w:tab w:val="left" w:pos="661"/>
        </w:tabs>
        <w:ind w:hanging="361"/>
        <w:rPr>
          <w:b/>
          <w:sz w:val="24"/>
        </w:rPr>
      </w:pPr>
      <w:r>
        <w:rPr>
          <w:b/>
          <w:sz w:val="24"/>
        </w:rPr>
        <w:t>MAKLUMAT PERIBA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MOHON</w:t>
      </w:r>
    </w:p>
    <w:p w14:paraId="5EDD70EE" w14:textId="5BB73430" w:rsidR="00CC0666" w:rsidRDefault="00B07150">
      <w:pPr>
        <w:pStyle w:val="BodyText"/>
        <w:spacing w:before="3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26741FD" wp14:editId="17D8286D">
                <wp:simplePos x="0" y="0"/>
                <wp:positionH relativeFrom="page">
                  <wp:posOffset>924560</wp:posOffset>
                </wp:positionH>
                <wp:positionV relativeFrom="paragraph">
                  <wp:posOffset>34290</wp:posOffset>
                </wp:positionV>
                <wp:extent cx="5768975" cy="6350"/>
                <wp:effectExtent l="0" t="0" r="0" b="0"/>
                <wp:wrapTopAndBottom/>
                <wp:docPr id="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7259E" id="Rectangle 18" o:spid="_x0000_s1026" style="position:absolute;margin-left:72.8pt;margin-top:2.7pt;width:454.25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noeAIAAPs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04243F5" w14:textId="77777777" w:rsidR="00CC0666" w:rsidRDefault="00B07619">
      <w:pPr>
        <w:pStyle w:val="ListParagraph"/>
        <w:numPr>
          <w:ilvl w:val="1"/>
          <w:numId w:val="1"/>
        </w:numPr>
        <w:tabs>
          <w:tab w:val="left" w:pos="660"/>
          <w:tab w:val="left" w:pos="661"/>
        </w:tabs>
        <w:spacing w:before="59"/>
        <w:ind w:hanging="361"/>
        <w:rPr>
          <w:b/>
          <w:sz w:val="20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475C216" wp14:editId="1668B8FF">
                <wp:simplePos x="0" y="0"/>
                <wp:positionH relativeFrom="page">
                  <wp:posOffset>914400</wp:posOffset>
                </wp:positionH>
                <wp:positionV relativeFrom="paragraph">
                  <wp:posOffset>219075</wp:posOffset>
                </wp:positionV>
                <wp:extent cx="5778246" cy="239141"/>
                <wp:effectExtent l="0" t="0" r="13335" b="27940"/>
                <wp:wrapTopAndBottom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246" cy="23914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384A7" w14:textId="4815CC3A" w:rsidR="00CC0666" w:rsidRPr="00617182" w:rsidRDefault="00CC0666">
                            <w:pPr>
                              <w:spacing w:line="292" w:lineRule="exact"/>
                              <w:ind w:left="103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5C216" id="Text Box 17" o:spid="_x0000_s1027" type="#_x0000_t202" style="position:absolute;left:0;text-align:left;margin-left:1in;margin-top:17.25pt;width:455pt;height:18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" filled="f" strokeweight=".48pt">
                <v:textbox inset="0,0,0,0">
                  <w:txbxContent>
                    <w:p w14:paraId="01C384A7" w14:textId="4815CC3A" w:rsidR="00CC0666" w:rsidRPr="00617182" w:rsidRDefault="00CC0666">
                      <w:pPr>
                        <w:spacing w:line="292" w:lineRule="exact"/>
                        <w:ind w:left="103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6ECB">
        <w:rPr>
          <w:b/>
          <w:sz w:val="20"/>
        </w:rPr>
        <w:t>Nama</w:t>
      </w:r>
      <w:r w:rsidR="00B86ECB">
        <w:rPr>
          <w:b/>
          <w:spacing w:val="-2"/>
          <w:sz w:val="20"/>
        </w:rPr>
        <w:t xml:space="preserve"> </w:t>
      </w:r>
      <w:r w:rsidR="00B86ECB">
        <w:rPr>
          <w:b/>
          <w:sz w:val="20"/>
        </w:rPr>
        <w:t>Penuh:</w:t>
      </w:r>
    </w:p>
    <w:p w14:paraId="3936049E" w14:textId="77777777" w:rsidR="00CC0666" w:rsidRDefault="00CC0666">
      <w:pPr>
        <w:pStyle w:val="BodyText"/>
        <w:spacing w:before="2"/>
        <w:rPr>
          <w:sz w:val="23"/>
        </w:rPr>
      </w:pPr>
    </w:p>
    <w:p w14:paraId="685BE98D" w14:textId="77777777" w:rsidR="00CC0666" w:rsidRDefault="00B86ECB">
      <w:pPr>
        <w:pStyle w:val="ListParagraph"/>
        <w:numPr>
          <w:ilvl w:val="1"/>
          <w:numId w:val="1"/>
        </w:numPr>
        <w:tabs>
          <w:tab w:val="left" w:pos="660"/>
          <w:tab w:val="left" w:pos="661"/>
        </w:tabs>
        <w:spacing w:before="59"/>
        <w:ind w:hanging="361"/>
        <w:rPr>
          <w:b/>
          <w:sz w:val="20"/>
        </w:rPr>
      </w:pPr>
      <w:r>
        <w:rPr>
          <w:b/>
          <w:sz w:val="20"/>
        </w:rPr>
        <w:t>Jen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engenalan:</w:t>
      </w:r>
    </w:p>
    <w:p w14:paraId="291BC35B" w14:textId="77777777" w:rsidR="00CC0666" w:rsidRDefault="00CC0666">
      <w:pPr>
        <w:pStyle w:val="BodyText"/>
        <w:spacing w:before="9"/>
        <w:rPr>
          <w:sz w:val="21"/>
        </w:rPr>
      </w:pPr>
    </w:p>
    <w:tbl>
      <w:tblPr>
        <w:tblpPr w:leftFromText="180" w:rightFromText="180" w:vertAnchor="text" w:tblpX="720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4427"/>
        <w:gridCol w:w="354"/>
        <w:gridCol w:w="1518"/>
      </w:tblGrid>
      <w:tr w:rsidR="00CC0666" w14:paraId="447FFCE7" w14:textId="77777777" w:rsidTr="00B07150">
        <w:trPr>
          <w:trHeight w:val="234"/>
        </w:trPr>
        <w:tc>
          <w:tcPr>
            <w:tcW w:w="354" w:type="dxa"/>
          </w:tcPr>
          <w:p w14:paraId="29223A93" w14:textId="1E3015C7" w:rsidR="00CC0666" w:rsidRDefault="00617182" w:rsidP="00B07150">
            <w:pPr>
              <w:pStyle w:val="TableParagraph"/>
              <w:spacing w:line="214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C03010" wp14:editId="497CF4A3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2860</wp:posOffset>
                      </wp:positionV>
                      <wp:extent cx="69850" cy="76200"/>
                      <wp:effectExtent l="0" t="0" r="2540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97337" id="Rectangle 6" o:spid="_x0000_s1026" style="position:absolute;margin-left:1.05pt;margin-top:1.8pt;width:5.5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" fillcolor="black [3200]" strokecolor="black [1600]" strokeweight="2pt"/>
                  </w:pict>
                </mc:Fallback>
              </mc:AlternateContent>
            </w:r>
            <w:r w:rsidR="008D06F6"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</w:tcPr>
          <w:p w14:paraId="212DDBF1" w14:textId="77777777" w:rsidR="00CC0666" w:rsidRDefault="00B86ECB" w:rsidP="00B0715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No. Kad Pengenalan</w:t>
            </w:r>
          </w:p>
        </w:tc>
        <w:tc>
          <w:tcPr>
            <w:tcW w:w="354" w:type="dxa"/>
          </w:tcPr>
          <w:p w14:paraId="775B6B6A" w14:textId="77777777" w:rsidR="00CC0666" w:rsidRDefault="00B86ECB" w:rsidP="00B07150">
            <w:pPr>
              <w:pStyle w:val="TableParagraph"/>
              <w:spacing w:line="214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1518" w:type="dxa"/>
          </w:tcPr>
          <w:p w14:paraId="0934AA90" w14:textId="77777777" w:rsidR="00CC0666" w:rsidRDefault="00B86ECB" w:rsidP="00B07150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No. Passport</w:t>
            </w:r>
          </w:p>
        </w:tc>
      </w:tr>
      <w:tr w:rsidR="00CC0666" w14:paraId="09F2D300" w14:textId="77777777" w:rsidTr="00B07150">
        <w:trPr>
          <w:trHeight w:val="386"/>
        </w:trPr>
        <w:tc>
          <w:tcPr>
            <w:tcW w:w="354" w:type="dxa"/>
          </w:tcPr>
          <w:p w14:paraId="7D15F24C" w14:textId="77777777" w:rsidR="00CC0666" w:rsidRDefault="00B86ECB" w:rsidP="00B07150">
            <w:pPr>
              <w:pStyle w:val="TableParagraph"/>
              <w:spacing w:line="253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4427" w:type="dxa"/>
          </w:tcPr>
          <w:p w14:paraId="4DFD3948" w14:textId="77777777" w:rsidR="00CC0666" w:rsidRDefault="00B86ECB" w:rsidP="00B07150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. IC Polis</w:t>
            </w:r>
          </w:p>
        </w:tc>
        <w:tc>
          <w:tcPr>
            <w:tcW w:w="354" w:type="dxa"/>
          </w:tcPr>
          <w:p w14:paraId="068B59C0" w14:textId="77777777" w:rsidR="00CC0666" w:rsidRDefault="00B86ECB" w:rsidP="00B07150">
            <w:pPr>
              <w:pStyle w:val="TableParagraph"/>
              <w:spacing w:line="253" w:lineRule="exact"/>
              <w:rPr>
                <w:rFonts w:ascii="kiloji" w:hAnsi="kiloji"/>
                <w:sz w:val="20"/>
              </w:rPr>
            </w:pPr>
            <w:r>
              <w:rPr>
                <w:rFonts w:ascii="kiloji" w:hAnsi="kiloji"/>
                <w:w w:val="99"/>
                <w:sz w:val="20"/>
              </w:rPr>
              <w:t>☐</w:t>
            </w:r>
          </w:p>
        </w:tc>
        <w:tc>
          <w:tcPr>
            <w:tcW w:w="1518" w:type="dxa"/>
          </w:tcPr>
          <w:p w14:paraId="2AFEBF04" w14:textId="77777777" w:rsidR="00CC0666" w:rsidRDefault="00B86ECB" w:rsidP="00B07150">
            <w:pPr>
              <w:pStyle w:val="TableParagraph"/>
              <w:spacing w:line="238" w:lineRule="exact"/>
              <w:rPr>
                <w:sz w:val="20"/>
              </w:rPr>
            </w:pPr>
            <w:r>
              <w:rPr>
                <w:sz w:val="20"/>
              </w:rPr>
              <w:t>No. IC Tentera</w:t>
            </w:r>
          </w:p>
        </w:tc>
      </w:tr>
    </w:tbl>
    <w:p w14:paraId="4395529C" w14:textId="77777777" w:rsidR="008D06F6" w:rsidRDefault="008D06F6" w:rsidP="008D06F6">
      <w:pPr>
        <w:pStyle w:val="BodyText"/>
        <w:tabs>
          <w:tab w:val="left" w:pos="660"/>
        </w:tabs>
        <w:ind w:left="300"/>
      </w:pPr>
      <w:r>
        <w:rPr>
          <w:sz w:val="27"/>
        </w:rPr>
        <w:br w:type="textWrapping" w:clear="all"/>
      </w:r>
    </w:p>
    <w:p w14:paraId="528EF992" w14:textId="77777777" w:rsidR="008D06F6" w:rsidRDefault="00B07619" w:rsidP="008D06F6">
      <w:pPr>
        <w:pStyle w:val="BodyText"/>
        <w:tabs>
          <w:tab w:val="left" w:pos="660"/>
        </w:tabs>
        <w:ind w:left="30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FFBD0CE" wp14:editId="1F2171EB">
                <wp:simplePos x="0" y="0"/>
                <wp:positionH relativeFrom="page">
                  <wp:posOffset>962025</wp:posOffset>
                </wp:positionH>
                <wp:positionV relativeFrom="paragraph">
                  <wp:posOffset>178435</wp:posOffset>
                </wp:positionV>
                <wp:extent cx="2999740" cy="206375"/>
                <wp:effectExtent l="0" t="0" r="10160" b="22225"/>
                <wp:wrapTopAndBottom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2063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262C77" w14:textId="0748AD6F" w:rsidR="008D06F6" w:rsidRPr="00617182" w:rsidRDefault="008D06F6" w:rsidP="008D06F6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D0CE" id="Text Box 23" o:spid="_x0000_s1028" type="#_x0000_t202" style="position:absolute;left:0;text-align:left;margin-left:75.75pt;margin-top:14.05pt;width:236.2pt;height:16.2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" filled="f" strokeweight=".16936mm">
                <v:textbox inset="0,0,0,0">
                  <w:txbxContent>
                    <w:p w14:paraId="46262C77" w14:textId="0748AD6F" w:rsidR="008D06F6" w:rsidRPr="00617182" w:rsidRDefault="008D06F6" w:rsidP="008D06F6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6F6">
        <w:t>3.</w:t>
      </w:r>
      <w:r w:rsidR="008D06F6">
        <w:tab/>
        <w:t>Nombor Kad Pengenalan</w:t>
      </w:r>
      <w:r w:rsidR="008D06F6">
        <w:rPr>
          <w:spacing w:val="-2"/>
        </w:rPr>
        <w:t xml:space="preserve"> </w:t>
      </w:r>
      <w:r w:rsidR="008D06F6">
        <w:t>:</w:t>
      </w:r>
    </w:p>
    <w:p w14:paraId="52093A24" w14:textId="77777777" w:rsidR="008D06F6" w:rsidRDefault="008D06F6">
      <w:pPr>
        <w:pStyle w:val="BodyText"/>
        <w:spacing w:before="7"/>
        <w:rPr>
          <w:sz w:val="27"/>
        </w:rPr>
      </w:pPr>
    </w:p>
    <w:p w14:paraId="47086AB1" w14:textId="77777777" w:rsidR="00E12C7C" w:rsidRDefault="00E12C7C">
      <w:pPr>
        <w:pStyle w:val="BodyText"/>
        <w:spacing w:before="12"/>
        <w:rPr>
          <w:sz w:val="15"/>
        </w:rPr>
      </w:pPr>
    </w:p>
    <w:p w14:paraId="28F1EC8E" w14:textId="61A773FA" w:rsidR="00E12C7C" w:rsidRPr="00E12C7C" w:rsidRDefault="00E12C7C" w:rsidP="00E12C7C">
      <w:pPr>
        <w:pStyle w:val="BodyText"/>
        <w:tabs>
          <w:tab w:val="left" w:pos="660"/>
        </w:tabs>
        <w:ind w:left="30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F6AA652" wp14:editId="701916C2">
                <wp:simplePos x="0" y="0"/>
                <wp:positionH relativeFrom="page">
                  <wp:posOffset>4200525</wp:posOffset>
                </wp:positionH>
                <wp:positionV relativeFrom="paragraph">
                  <wp:posOffset>297815</wp:posOffset>
                </wp:positionV>
                <wp:extent cx="2674620" cy="132715"/>
                <wp:effectExtent l="19050" t="19050" r="11430" b="19685"/>
                <wp:wrapTopAndBottom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8"/>
                              <w:gridCol w:w="1316"/>
                              <w:gridCol w:w="1036"/>
                              <w:gridCol w:w="1291"/>
                            </w:tblGrid>
                            <w:tr w:rsidR="00CC0666" w14:paraId="09F1B8CB" w14:textId="77777777">
                              <w:trPr>
                                <w:trHeight w:val="208"/>
                              </w:trPr>
                              <w:tc>
                                <w:tcPr>
                                  <w:tcW w:w="568" w:type="dxa"/>
                                </w:tcPr>
                                <w:p w14:paraId="17959AE1" w14:textId="77777777" w:rsidR="00CC0666" w:rsidRDefault="008D06F6">
                                  <w:pPr>
                                    <w:pStyle w:val="TableParagraph"/>
                                    <w:spacing w:line="189" w:lineRule="exact"/>
                                    <w:ind w:left="200"/>
                                    <w:rPr>
                                      <w:rFonts w:ascii="kiloji" w:hAnsi="kiloj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iloji" w:hAnsi="kiloji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14:paraId="61637603" w14:textId="77777777" w:rsidR="00CC0666" w:rsidRDefault="00B86ECB">
                                  <w:pPr>
                                    <w:pStyle w:val="TableParagraph"/>
                                    <w:spacing w:line="189" w:lineRule="exact"/>
                                    <w:ind w:left="16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laki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</w:tcPr>
                                <w:p w14:paraId="3FB34DD9" w14:textId="77777777" w:rsidR="00CC0666" w:rsidRDefault="00B86ECB">
                                  <w:pPr>
                                    <w:pStyle w:val="TableParagraph"/>
                                    <w:spacing w:line="189" w:lineRule="exact"/>
                                    <w:ind w:left="687"/>
                                    <w:rPr>
                                      <w:rFonts w:ascii="kiloji" w:hAnsi="kiloj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kiloji" w:hAnsi="kiloji"/>
                                      <w:w w:val="99"/>
                                      <w:sz w:val="20"/>
                                    </w:rPr>
                                    <w:t>☐</w:t>
                                  </w:r>
                                </w:p>
                              </w:tc>
                              <w:tc>
                                <w:tcPr>
                                  <w:tcW w:w="1291" w:type="dxa"/>
                                </w:tcPr>
                                <w:p w14:paraId="5CBE41DE" w14:textId="77777777" w:rsidR="00CC0666" w:rsidRDefault="00B86ECB">
                                  <w:pPr>
                                    <w:pStyle w:val="TableParagraph"/>
                                    <w:spacing w:line="189" w:lineRule="exact"/>
                                    <w:ind w:left="15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empuan</w:t>
                                  </w:r>
                                </w:p>
                              </w:tc>
                            </w:tr>
                          </w:tbl>
                          <w:p w14:paraId="194B00BE" w14:textId="77777777" w:rsidR="00CC0666" w:rsidRDefault="00CC066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A652" id="Text Box 14" o:spid="_x0000_s1029" type="#_x0000_t202" style="position:absolute;left:0;text-align:left;margin-left:330.75pt;margin-top:23.45pt;width:210.6pt;height:10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ON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8"/>
                        <w:gridCol w:w="1316"/>
                        <w:gridCol w:w="1036"/>
                        <w:gridCol w:w="1291"/>
                      </w:tblGrid>
                      <w:tr w:rsidR="00CC0666" w14:paraId="09F1B8CB" w14:textId="77777777">
                        <w:trPr>
                          <w:trHeight w:val="208"/>
                        </w:trPr>
                        <w:tc>
                          <w:tcPr>
                            <w:tcW w:w="568" w:type="dxa"/>
                          </w:tcPr>
                          <w:p w14:paraId="17959AE1" w14:textId="77777777" w:rsidR="00CC0666" w:rsidRDefault="008D06F6">
                            <w:pPr>
                              <w:pStyle w:val="TableParagraph"/>
                              <w:spacing w:line="189" w:lineRule="exact"/>
                              <w:ind w:left="200"/>
                              <w:rPr>
                                <w:rFonts w:ascii="kiloji" w:hAnsi="kiloji"/>
                                <w:sz w:val="20"/>
                              </w:rPr>
                            </w:pPr>
                            <w:r>
                              <w:rPr>
                                <w:rFonts w:ascii="kiloji" w:hAnsi="kiloji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14:paraId="61637603" w14:textId="77777777" w:rsidR="00CC0666" w:rsidRDefault="00B86ECB">
                            <w:pPr>
                              <w:pStyle w:val="TableParagraph"/>
                              <w:spacing w:line="189" w:lineRule="exact"/>
                              <w:ind w:left="16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laki</w:t>
                            </w:r>
                          </w:p>
                        </w:tc>
                        <w:tc>
                          <w:tcPr>
                            <w:tcW w:w="1036" w:type="dxa"/>
                          </w:tcPr>
                          <w:p w14:paraId="3FB34DD9" w14:textId="77777777" w:rsidR="00CC0666" w:rsidRDefault="00B86ECB">
                            <w:pPr>
                              <w:pStyle w:val="TableParagraph"/>
                              <w:spacing w:line="189" w:lineRule="exact"/>
                              <w:ind w:left="687"/>
                              <w:rPr>
                                <w:rFonts w:ascii="kiloji" w:hAnsi="kiloji"/>
                                <w:sz w:val="20"/>
                              </w:rPr>
                            </w:pPr>
                            <w:r>
                              <w:rPr>
                                <w:rFonts w:ascii="kiloji" w:hAnsi="kiloji"/>
                                <w:w w:val="99"/>
                                <w:sz w:val="20"/>
                              </w:rPr>
                              <w:t>☐</w:t>
                            </w:r>
                          </w:p>
                        </w:tc>
                        <w:tc>
                          <w:tcPr>
                            <w:tcW w:w="1291" w:type="dxa"/>
                          </w:tcPr>
                          <w:p w14:paraId="5CBE41DE" w14:textId="77777777" w:rsidR="00CC0666" w:rsidRDefault="00B86ECB">
                            <w:pPr>
                              <w:pStyle w:val="TableParagraph"/>
                              <w:spacing w:line="189" w:lineRule="exact"/>
                              <w:ind w:left="1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empuan</w:t>
                            </w:r>
                          </w:p>
                        </w:tc>
                      </w:tr>
                    </w:tbl>
                    <w:p w14:paraId="194B00BE" w14:textId="77777777" w:rsidR="00CC0666" w:rsidRDefault="00CC066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4. Tarikh Lahir</w:t>
      </w:r>
      <w:r>
        <w:rPr>
          <w:spacing w:val="-2"/>
        </w:rPr>
        <w:t xml:space="preserve"> </w:t>
      </w:r>
      <w:r>
        <w:t xml:space="preserve">:                 </w:t>
      </w:r>
      <w:r>
        <w:tab/>
      </w:r>
      <w:r>
        <w:tab/>
      </w:r>
      <w:r>
        <w:tab/>
      </w:r>
      <w:r>
        <w:tab/>
        <w:t xml:space="preserve">          5. Jantina:</w:t>
      </w:r>
    </w:p>
    <w:p w14:paraId="640CDEC6" w14:textId="77777777" w:rsidR="00CC0666" w:rsidRDefault="00B07619" w:rsidP="00E12C7C">
      <w:pPr>
        <w:pStyle w:val="BodyText"/>
        <w:spacing w:before="12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B67B156" wp14:editId="0B58BD4B">
                <wp:simplePos x="0" y="0"/>
                <wp:positionH relativeFrom="page">
                  <wp:posOffset>977265</wp:posOffset>
                </wp:positionH>
                <wp:positionV relativeFrom="paragraph">
                  <wp:posOffset>148590</wp:posOffset>
                </wp:positionV>
                <wp:extent cx="2545715" cy="200025"/>
                <wp:effectExtent l="0" t="0" r="6985" b="9525"/>
                <wp:wrapTopAndBottom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8"/>
                              <w:gridCol w:w="446"/>
                              <w:gridCol w:w="441"/>
                              <w:gridCol w:w="436"/>
                              <w:gridCol w:w="338"/>
                              <w:gridCol w:w="403"/>
                              <w:gridCol w:w="378"/>
                              <w:gridCol w:w="378"/>
                              <w:gridCol w:w="380"/>
                              <w:gridCol w:w="378"/>
                            </w:tblGrid>
                            <w:tr w:rsidR="00CC0666" w14:paraId="3DC2F197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408" w:type="dxa"/>
                                </w:tcPr>
                                <w:p w14:paraId="4FAB45BE" w14:textId="3FDE9B4E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7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6" w:type="dxa"/>
                                </w:tcPr>
                                <w:p w14:paraId="789F6176" w14:textId="38158306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5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6AEB19" w14:textId="77777777" w:rsidR="00CC0666" w:rsidRDefault="00B86ECB">
                                  <w:pPr>
                                    <w:pStyle w:val="TableParagraph"/>
                                    <w:spacing w:before="1" w:line="273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</w:tcPr>
                                <w:p w14:paraId="41C9E20B" w14:textId="20A2F271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78F1902B" w14:textId="55236D5F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0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34A918" w14:textId="77777777" w:rsidR="00CC0666" w:rsidRDefault="00B86ECB">
                                  <w:pPr>
                                    <w:pStyle w:val="TableParagraph"/>
                                    <w:spacing w:before="1" w:line="273" w:lineRule="exact"/>
                                    <w:ind w:left="1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D47F814" w14:textId="4BAA2AF0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D04E27F" w14:textId="1A10C95B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1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5F71E3B3" w14:textId="317C0C40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3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F392165" w14:textId="27C6597B" w:rsidR="00CC0666" w:rsidRDefault="00CC0666">
                                  <w:pPr>
                                    <w:pStyle w:val="TableParagraph"/>
                                    <w:spacing w:before="1" w:line="273" w:lineRule="exact"/>
                                    <w:ind w:left="114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AF5C9" w14:textId="77777777" w:rsidR="00CC0666" w:rsidRDefault="00CC066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B156" id="Text Box 15" o:spid="_x0000_s1030" type="#_x0000_t202" style="position:absolute;margin-left:76.95pt;margin-top:11.7pt;width:200.45pt;height:15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8"/>
                        <w:gridCol w:w="446"/>
                        <w:gridCol w:w="441"/>
                        <w:gridCol w:w="436"/>
                        <w:gridCol w:w="338"/>
                        <w:gridCol w:w="403"/>
                        <w:gridCol w:w="378"/>
                        <w:gridCol w:w="378"/>
                        <w:gridCol w:w="380"/>
                        <w:gridCol w:w="378"/>
                      </w:tblGrid>
                      <w:tr w:rsidR="00CC0666" w14:paraId="3DC2F197" w14:textId="77777777">
                        <w:trPr>
                          <w:trHeight w:val="294"/>
                        </w:trPr>
                        <w:tc>
                          <w:tcPr>
                            <w:tcW w:w="408" w:type="dxa"/>
                          </w:tcPr>
                          <w:p w14:paraId="4FAB45BE" w14:textId="3FDE9B4E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7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6" w:type="dxa"/>
                          </w:tcPr>
                          <w:p w14:paraId="789F6176" w14:textId="38158306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5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56AEB19" w14:textId="77777777" w:rsidR="00CC0666" w:rsidRDefault="00B86ECB">
                            <w:pPr>
                              <w:pStyle w:val="TableParagraph"/>
                              <w:spacing w:before="1" w:line="273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36" w:type="dxa"/>
                          </w:tcPr>
                          <w:p w14:paraId="41C9E20B" w14:textId="20A2F271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8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78F1902B" w14:textId="55236D5F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09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34A918" w14:textId="77777777" w:rsidR="00CC0666" w:rsidRDefault="00B86ECB">
                            <w:pPr>
                              <w:pStyle w:val="TableParagraph"/>
                              <w:spacing w:before="1" w:line="273" w:lineRule="exact"/>
                              <w:ind w:left="1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14:paraId="0D47F814" w14:textId="4BAA2AF0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D04E27F" w14:textId="1A10C95B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1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80" w:type="dxa"/>
                          </w:tcPr>
                          <w:p w14:paraId="5F71E3B3" w14:textId="317C0C40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3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F392165" w14:textId="27C6597B" w:rsidR="00CC0666" w:rsidRDefault="00CC0666">
                            <w:pPr>
                              <w:pStyle w:val="TableParagraph"/>
                              <w:spacing w:before="1" w:line="273" w:lineRule="exact"/>
                              <w:ind w:left="114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ABAF5C9" w14:textId="77777777" w:rsidR="00CC0666" w:rsidRDefault="00CC0666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CB2DF1" w14:textId="77777777" w:rsidR="00CC0666" w:rsidRDefault="00CC0666">
      <w:pPr>
        <w:pStyle w:val="BodyText"/>
        <w:spacing w:before="8"/>
        <w:rPr>
          <w:sz w:val="24"/>
        </w:rPr>
      </w:pPr>
    </w:p>
    <w:p w14:paraId="79AE527C" w14:textId="27C21BD3" w:rsidR="00CC0666" w:rsidRDefault="00B07619">
      <w:pPr>
        <w:pStyle w:val="BodyText"/>
        <w:tabs>
          <w:tab w:val="left" w:pos="660"/>
        </w:tabs>
        <w:ind w:left="30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A65AD13" wp14:editId="19AD6EF9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729986" cy="206121"/>
                <wp:effectExtent l="0" t="0" r="23495" b="22860"/>
                <wp:wrapTopAndBottom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986" cy="2061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6D25D7" w14:textId="0D8B019F" w:rsidR="00CC0666" w:rsidRPr="00617182" w:rsidRDefault="00617182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@pnm.gov.my</w:t>
                            </w: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5AD13" id="Text Box 13" o:spid="_x0000_s1031" type="#_x0000_t202" style="position:absolute;left:0;text-align:left;margin-left:1in;margin-top:14.3pt;width:451.2pt;height:16.2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" filled="f" strokeweight=".16936mm">
                <v:textbox inset="0,0,0,0">
                  <w:txbxContent>
                    <w:p w14:paraId="0B6D25D7" w14:textId="0D8B019F" w:rsidR="00CC0666" w:rsidRPr="00617182" w:rsidRDefault="00617182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@pnm.gov.my</w:t>
                      </w:r>
                      <w:r>
                        <w:rPr>
                          <w:b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6ECB">
        <w:t>6.</w:t>
      </w:r>
      <w:r w:rsidR="00B86ECB">
        <w:tab/>
        <w:t xml:space="preserve">Alamat Emel Rasmi </w:t>
      </w:r>
      <w:r w:rsidR="008D06F6">
        <w:t>MyGovUC</w:t>
      </w:r>
      <w:r w:rsidR="00B86ECB">
        <w:rPr>
          <w:spacing w:val="-2"/>
        </w:rPr>
        <w:t xml:space="preserve"> </w:t>
      </w:r>
      <w:r w:rsidR="00B86ECB">
        <w:t>:</w:t>
      </w:r>
    </w:p>
    <w:p w14:paraId="5CB222B3" w14:textId="38EA1DF2" w:rsidR="00937FD6" w:rsidRDefault="00937FD6">
      <w:pPr>
        <w:pStyle w:val="BodyText"/>
        <w:tabs>
          <w:tab w:val="left" w:pos="660"/>
        </w:tabs>
        <w:ind w:left="300"/>
      </w:pPr>
    </w:p>
    <w:p w14:paraId="50E74C63" w14:textId="68DA05C3" w:rsidR="00937FD6" w:rsidRDefault="00937FD6" w:rsidP="00937FD6">
      <w:pPr>
        <w:pStyle w:val="BodyText"/>
        <w:tabs>
          <w:tab w:val="left" w:pos="660"/>
        </w:tabs>
        <w:ind w:left="30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6A5997" wp14:editId="0EFBD7B7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729986" cy="206121"/>
                <wp:effectExtent l="0" t="0" r="23495" b="2286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986" cy="2061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F3D80" w14:textId="353902EC" w:rsidR="00937FD6" w:rsidRPr="00617182" w:rsidRDefault="00937FD6" w:rsidP="00937FD6"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A5997" id="_x0000_s1032" type="#_x0000_t202" style="position:absolute;left:0;text-align:left;margin-left:1in;margin-top:14.3pt;width:451.2pt;height:16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" filled="f" strokeweight=".16936mm">
                <v:textbox inset="0,0,0,0">
                  <w:txbxContent>
                    <w:p w14:paraId="6EFF3D80" w14:textId="353902EC" w:rsidR="00937FD6" w:rsidRPr="00617182" w:rsidRDefault="00937FD6" w:rsidP="00937FD6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7.</w:t>
      </w:r>
      <w:r>
        <w:tab/>
        <w:t xml:space="preserve">Alamat Emel </w:t>
      </w:r>
      <w:r w:rsidR="00B42A55">
        <w:t>Alternatif</w:t>
      </w:r>
      <w:r>
        <w:t>:</w:t>
      </w:r>
    </w:p>
    <w:p w14:paraId="088B9C7E" w14:textId="77777777" w:rsidR="00937FD6" w:rsidRDefault="00937FD6">
      <w:pPr>
        <w:pStyle w:val="BodyText"/>
        <w:tabs>
          <w:tab w:val="left" w:pos="660"/>
        </w:tabs>
        <w:ind w:left="300"/>
      </w:pPr>
    </w:p>
    <w:p w14:paraId="2F9F5A61" w14:textId="77777777" w:rsidR="00CC0666" w:rsidRDefault="00CC0666">
      <w:pPr>
        <w:pStyle w:val="BodyText"/>
        <w:spacing w:before="5"/>
        <w:rPr>
          <w:sz w:val="28"/>
        </w:rPr>
      </w:pPr>
    </w:p>
    <w:p w14:paraId="7D284BA5" w14:textId="77777777" w:rsidR="00BA3455" w:rsidRDefault="00BA3455">
      <w:pPr>
        <w:rPr>
          <w:sz w:val="28"/>
        </w:rPr>
      </w:pPr>
    </w:p>
    <w:p w14:paraId="0B67868D" w14:textId="77777777" w:rsidR="00BA3455" w:rsidRDefault="00BA3455">
      <w:pPr>
        <w:rPr>
          <w:sz w:val="28"/>
        </w:rPr>
      </w:pPr>
    </w:p>
    <w:p w14:paraId="5B029D76" w14:textId="77777777" w:rsidR="00BA3455" w:rsidRDefault="00BA3455">
      <w:pPr>
        <w:rPr>
          <w:sz w:val="28"/>
        </w:rPr>
      </w:pPr>
    </w:p>
    <w:p w14:paraId="05962536" w14:textId="77777777" w:rsidR="00BA3455" w:rsidRDefault="00BA3455">
      <w:pPr>
        <w:rPr>
          <w:sz w:val="28"/>
        </w:rPr>
      </w:pPr>
    </w:p>
    <w:p w14:paraId="5F3093AC" w14:textId="77777777" w:rsidR="00BA3455" w:rsidRDefault="00BA3455">
      <w:pPr>
        <w:rPr>
          <w:sz w:val="28"/>
        </w:rPr>
      </w:pPr>
    </w:p>
    <w:p w14:paraId="659E237F" w14:textId="77777777" w:rsidR="00BA3455" w:rsidRDefault="00BA3455" w:rsidP="00BA3455">
      <w:pPr>
        <w:pStyle w:val="BodyText"/>
        <w:spacing w:before="9"/>
        <w:rPr>
          <w:sz w:val="17"/>
        </w:rPr>
      </w:pPr>
    </w:p>
    <w:p w14:paraId="0F5B147B" w14:textId="05AABC10" w:rsidR="00BA3455" w:rsidRPr="00714DDD" w:rsidRDefault="00BA3455" w:rsidP="00714DDD">
      <w:pPr>
        <w:spacing w:before="64"/>
        <w:ind w:right="103"/>
        <w:jc w:val="right"/>
        <w:rPr>
          <w:sz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91AEE" wp14:editId="0D7B048A">
                <wp:simplePos x="0" y="0"/>
                <wp:positionH relativeFrom="page">
                  <wp:posOffset>893445</wp:posOffset>
                </wp:positionH>
                <wp:positionV relativeFrom="paragraph">
                  <wp:posOffset>-15240</wp:posOffset>
                </wp:positionV>
                <wp:extent cx="6211570" cy="5651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56515"/>
                        </a:xfrm>
                        <a:custGeom>
                          <a:avLst/>
                          <a:gdLst>
                            <a:gd name="T0" fmla="+- 0 11189 1407"/>
                            <a:gd name="T1" fmla="*/ T0 w 9782"/>
                            <a:gd name="T2" fmla="+- 0 51 -24"/>
                            <a:gd name="T3" fmla="*/ 51 h 89"/>
                            <a:gd name="T4" fmla="+- 0 1407 1407"/>
                            <a:gd name="T5" fmla="*/ T4 w 9782"/>
                            <a:gd name="T6" fmla="+- 0 51 -24"/>
                            <a:gd name="T7" fmla="*/ 51 h 89"/>
                            <a:gd name="T8" fmla="+- 0 1407 1407"/>
                            <a:gd name="T9" fmla="*/ T8 w 9782"/>
                            <a:gd name="T10" fmla="+- 0 65 -24"/>
                            <a:gd name="T11" fmla="*/ 65 h 89"/>
                            <a:gd name="T12" fmla="+- 0 11189 1407"/>
                            <a:gd name="T13" fmla="*/ T12 w 9782"/>
                            <a:gd name="T14" fmla="+- 0 65 -24"/>
                            <a:gd name="T15" fmla="*/ 65 h 89"/>
                            <a:gd name="T16" fmla="+- 0 11189 1407"/>
                            <a:gd name="T17" fmla="*/ T16 w 9782"/>
                            <a:gd name="T18" fmla="+- 0 51 -24"/>
                            <a:gd name="T19" fmla="*/ 51 h 89"/>
                            <a:gd name="T20" fmla="+- 0 11189 1407"/>
                            <a:gd name="T21" fmla="*/ T20 w 9782"/>
                            <a:gd name="T22" fmla="+- 0 -24 -24"/>
                            <a:gd name="T23" fmla="*/ -24 h 89"/>
                            <a:gd name="T24" fmla="+- 0 1407 1407"/>
                            <a:gd name="T25" fmla="*/ T24 w 9782"/>
                            <a:gd name="T26" fmla="+- 0 -24 -24"/>
                            <a:gd name="T27" fmla="*/ -24 h 89"/>
                            <a:gd name="T28" fmla="+- 0 1407 1407"/>
                            <a:gd name="T29" fmla="*/ T28 w 9782"/>
                            <a:gd name="T30" fmla="+- 0 36 -24"/>
                            <a:gd name="T31" fmla="*/ 36 h 89"/>
                            <a:gd name="T32" fmla="+- 0 11189 1407"/>
                            <a:gd name="T33" fmla="*/ T32 w 9782"/>
                            <a:gd name="T34" fmla="+- 0 36 -24"/>
                            <a:gd name="T35" fmla="*/ 36 h 89"/>
                            <a:gd name="T36" fmla="+- 0 11189 1407"/>
                            <a:gd name="T37" fmla="*/ T36 w 9782"/>
                            <a:gd name="T38" fmla="+- 0 -24 -24"/>
                            <a:gd name="T39" fmla="*/ -2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82" h="89">
                              <a:moveTo>
                                <a:pt x="9782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782" y="89"/>
                              </a:lnTo>
                              <a:lnTo>
                                <a:pt x="9782" y="75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782" y="6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66D5" id="AutoShape 2" o:spid="_x0000_s1026" style="position:absolute;margin-left:70.35pt;margin-top:-1.2pt;width:489.1pt;height:4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" path="m9782,75l,75,,89r9782,l9782,75xm9782,l,,,60r9782,l9782,xe" fillcolor="black" stroked="f">
                <v:path arrowok="t" o:connecttype="custom" o:connectlocs="6211570,32385;0,32385;0,41275;6211570,41275;6211570,32385;6211570,-15240;0,-15240;0,22860;6211570,22860;6211570,-15240" o:connectangles="0,0,0,0,0,0,0,0,0,0"/>
                <w10:wrap anchorx="page"/>
              </v:shape>
            </w:pict>
          </mc:Fallback>
        </mc:AlternateContent>
      </w:r>
      <w:r>
        <w:rPr>
          <w:sz w:val="18"/>
        </w:rPr>
        <w:t xml:space="preserve">Ver1r0 Muka Surat </w:t>
      </w:r>
      <w:r w:rsidR="00714DDD">
        <w:rPr>
          <w:sz w:val="18"/>
        </w:rPr>
        <w:t>1</w:t>
      </w:r>
      <w:r>
        <w:rPr>
          <w:sz w:val="18"/>
        </w:rPr>
        <w:t xml:space="preserve"> | 2</w:t>
      </w:r>
      <w:r>
        <w:rPr>
          <w:sz w:val="28"/>
        </w:rPr>
        <w:br w:type="page"/>
      </w:r>
    </w:p>
    <w:p w14:paraId="4402D617" w14:textId="77777777" w:rsidR="00B07619" w:rsidRDefault="00B07619">
      <w:pPr>
        <w:pStyle w:val="BodyText"/>
        <w:spacing w:before="5"/>
        <w:rPr>
          <w:sz w:val="28"/>
        </w:rPr>
      </w:pPr>
    </w:p>
    <w:p w14:paraId="342D72F9" w14:textId="011755A5" w:rsidR="008D06F6" w:rsidRDefault="00B07619" w:rsidP="008D06F6">
      <w:pPr>
        <w:pStyle w:val="Heading1"/>
        <w:tabs>
          <w:tab w:val="left" w:pos="661"/>
        </w:tabs>
        <w:spacing w:before="52"/>
        <w:ind w:left="300" w:firstLine="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86FB5C" wp14:editId="2E65B50A">
                <wp:simplePos x="0" y="0"/>
                <wp:positionH relativeFrom="page">
                  <wp:posOffset>896620</wp:posOffset>
                </wp:positionH>
                <wp:positionV relativeFrom="paragraph">
                  <wp:posOffset>260350</wp:posOffset>
                </wp:positionV>
                <wp:extent cx="5784215" cy="6350"/>
                <wp:effectExtent l="0" t="0" r="0" b="0"/>
                <wp:wrapTopAndBottom/>
                <wp:docPr id="3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5B2B" id="Rectangle 33" o:spid="_x0000_s1026" style="position:absolute;margin-left:70.6pt;margin-top:20.5pt;width:455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A3455">
        <w:t>C</w:t>
      </w:r>
      <w:r w:rsidR="008D06F6">
        <w:t xml:space="preserve">. MAKLUMAT </w:t>
      </w:r>
      <w:r w:rsidR="00E12C7C">
        <w:t>KONTAK</w:t>
      </w:r>
    </w:p>
    <w:p w14:paraId="4EA08E73" w14:textId="77777777" w:rsidR="008D06F6" w:rsidRDefault="008D06F6">
      <w:pPr>
        <w:pStyle w:val="BodyText"/>
        <w:spacing w:before="5"/>
        <w:rPr>
          <w:sz w:val="28"/>
        </w:rPr>
      </w:pPr>
    </w:p>
    <w:p w14:paraId="0085C35F" w14:textId="77777777" w:rsidR="008D06F6" w:rsidRDefault="00B07619" w:rsidP="008D06F6">
      <w:pPr>
        <w:pStyle w:val="BodyText"/>
        <w:tabs>
          <w:tab w:val="left" w:pos="660"/>
        </w:tabs>
        <w:ind w:left="30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DF1874" wp14:editId="1FB9C91F">
                <wp:simplePos x="0" y="0"/>
                <wp:positionH relativeFrom="page">
                  <wp:posOffset>914400</wp:posOffset>
                </wp:positionH>
                <wp:positionV relativeFrom="paragraph">
                  <wp:posOffset>181610</wp:posOffset>
                </wp:positionV>
                <wp:extent cx="5729986" cy="186436"/>
                <wp:effectExtent l="0" t="0" r="23495" b="23495"/>
                <wp:wrapTopAndBottom/>
                <wp:docPr id="3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986" cy="186436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E6D97" w14:textId="0481CDA7" w:rsidR="008D06F6" w:rsidRPr="00617182" w:rsidRDefault="00617182" w:rsidP="00B07619">
                            <w:pPr>
                              <w:spacing w:line="292" w:lineRule="exact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Perbadan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Awa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Negeri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Perl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F1874" id="Text Box 34" o:spid="_x0000_s1033" type="#_x0000_t202" style="position:absolute;left:0;text-align:left;margin-left:1in;margin-top:14.3pt;width:451.2pt;height:14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" filled="f" strokeweight=".16936mm">
                <v:textbox inset="0,0,0,0">
                  <w:txbxContent>
                    <w:p w14:paraId="507E6D97" w14:textId="0481CDA7" w:rsidR="008D06F6" w:rsidRPr="00617182" w:rsidRDefault="00617182" w:rsidP="00B07619">
                      <w:pPr>
                        <w:spacing w:line="292" w:lineRule="exact"/>
                        <w:rPr>
                          <w:b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Perbadanan</w:t>
                      </w:r>
                      <w:proofErr w:type="spellEnd"/>
                      <w:r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Perpustakaan</w:t>
                      </w:r>
                      <w:proofErr w:type="spellEnd"/>
                      <w:r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Awam</w:t>
                      </w:r>
                      <w:proofErr w:type="spellEnd"/>
                      <w:r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lang w:val="en-US"/>
                        </w:rPr>
                        <w:t>Negeri</w:t>
                      </w:r>
                      <w:proofErr w:type="spellEnd"/>
                      <w:r>
                        <w:rPr>
                          <w:b/>
                          <w:sz w:val="24"/>
                          <w:lang w:val="en-US"/>
                        </w:rPr>
                        <w:t xml:space="preserve"> Perli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6F6">
        <w:t>1</w:t>
      </w:r>
      <w:r>
        <w:t xml:space="preserve">.   </w:t>
      </w:r>
      <w:r w:rsidR="008D06F6">
        <w:t>Nama Agensi</w:t>
      </w:r>
      <w:r w:rsidR="008D06F6">
        <w:rPr>
          <w:spacing w:val="-2"/>
        </w:rPr>
        <w:t xml:space="preserve"> </w:t>
      </w:r>
      <w:r w:rsidR="008D06F6">
        <w:t>:</w:t>
      </w:r>
    </w:p>
    <w:p w14:paraId="26A4D513" w14:textId="77777777" w:rsidR="008D06F6" w:rsidRDefault="008D06F6">
      <w:pPr>
        <w:pStyle w:val="BodyText"/>
        <w:spacing w:before="5"/>
        <w:rPr>
          <w:sz w:val="28"/>
        </w:r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4056"/>
        <w:gridCol w:w="793"/>
        <w:gridCol w:w="3851"/>
      </w:tblGrid>
      <w:tr w:rsidR="00CC0666" w14:paraId="0859C2D5" w14:textId="77777777">
        <w:trPr>
          <w:trHeight w:val="204"/>
        </w:trPr>
        <w:tc>
          <w:tcPr>
            <w:tcW w:w="345" w:type="dxa"/>
            <w:tcBorders>
              <w:bottom w:val="single" w:sz="4" w:space="0" w:color="000000"/>
            </w:tcBorders>
          </w:tcPr>
          <w:p w14:paraId="1C8F1146" w14:textId="77777777" w:rsidR="00CC0666" w:rsidRDefault="008D06F6" w:rsidP="008D06F6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86ECB">
              <w:rPr>
                <w:b/>
                <w:sz w:val="20"/>
              </w:rPr>
              <w:t>.</w:t>
            </w:r>
          </w:p>
        </w:tc>
        <w:tc>
          <w:tcPr>
            <w:tcW w:w="4056" w:type="dxa"/>
            <w:tcBorders>
              <w:bottom w:val="single" w:sz="4" w:space="0" w:color="000000"/>
            </w:tcBorders>
          </w:tcPr>
          <w:p w14:paraId="37966177" w14:textId="77777777" w:rsidR="00CC0666" w:rsidRDefault="00B86ECB" w:rsidP="008D06F6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ahagian:</w:t>
            </w:r>
          </w:p>
        </w:tc>
        <w:tc>
          <w:tcPr>
            <w:tcW w:w="793" w:type="dxa"/>
          </w:tcPr>
          <w:p w14:paraId="1F25E8D0" w14:textId="77777777" w:rsidR="00CC0666" w:rsidRDefault="00B07619">
            <w:pPr>
              <w:pStyle w:val="TableParagraph"/>
              <w:spacing w:line="184" w:lineRule="exact"/>
              <w:ind w:right="10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86ECB">
              <w:rPr>
                <w:b/>
                <w:sz w:val="20"/>
              </w:rPr>
              <w:t>.</w:t>
            </w:r>
          </w:p>
        </w:tc>
        <w:tc>
          <w:tcPr>
            <w:tcW w:w="3851" w:type="dxa"/>
            <w:tcBorders>
              <w:bottom w:val="single" w:sz="4" w:space="0" w:color="000000"/>
            </w:tcBorders>
          </w:tcPr>
          <w:p w14:paraId="0C6135CD" w14:textId="77777777" w:rsidR="00CC0666" w:rsidRDefault="00B86ECB">
            <w:pPr>
              <w:pStyle w:val="TableParagraph"/>
              <w:spacing w:line="184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Jawatan :</w:t>
            </w:r>
          </w:p>
        </w:tc>
      </w:tr>
      <w:tr w:rsidR="00CC0666" w14:paraId="7578CDB3" w14:textId="77777777">
        <w:trPr>
          <w:trHeight w:val="244"/>
        </w:trPr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122F" w14:textId="65E3B735" w:rsidR="00CC0666" w:rsidRDefault="00CC0666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</w:p>
        </w:tc>
        <w:tc>
          <w:tcPr>
            <w:tcW w:w="793" w:type="dxa"/>
            <w:tcBorders>
              <w:left w:val="single" w:sz="4" w:space="0" w:color="000000"/>
              <w:right w:val="single" w:sz="4" w:space="0" w:color="000000"/>
            </w:tcBorders>
          </w:tcPr>
          <w:p w14:paraId="298A86BE" w14:textId="77777777" w:rsidR="00CC0666" w:rsidRDefault="00CC066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EFA1" w14:textId="6BF85A06" w:rsidR="00CC0666" w:rsidRDefault="00CC0666">
            <w:pPr>
              <w:pStyle w:val="TableParagraph"/>
              <w:spacing w:line="201" w:lineRule="exact"/>
              <w:ind w:left="105"/>
              <w:rPr>
                <w:rFonts w:ascii="Arial"/>
                <w:b/>
                <w:sz w:val="18"/>
              </w:rPr>
            </w:pPr>
          </w:p>
        </w:tc>
      </w:tr>
    </w:tbl>
    <w:p w14:paraId="3678408B" w14:textId="77777777" w:rsidR="00CC0666" w:rsidRDefault="00CC0666">
      <w:pPr>
        <w:pStyle w:val="BodyText"/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8658"/>
      </w:tblGrid>
      <w:tr w:rsidR="008D06F6" w14:paraId="667B5B02" w14:textId="77777777" w:rsidTr="00D17101">
        <w:trPr>
          <w:trHeight w:val="204"/>
        </w:trPr>
        <w:tc>
          <w:tcPr>
            <w:tcW w:w="384" w:type="dxa"/>
            <w:tcBorders>
              <w:bottom w:val="single" w:sz="4" w:space="0" w:color="000000"/>
            </w:tcBorders>
          </w:tcPr>
          <w:p w14:paraId="3E50D95B" w14:textId="77777777" w:rsidR="008D06F6" w:rsidRDefault="00B07619" w:rsidP="00B07619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8658" w:type="dxa"/>
            <w:tcBorders>
              <w:bottom w:val="single" w:sz="4" w:space="0" w:color="000000"/>
            </w:tcBorders>
          </w:tcPr>
          <w:p w14:paraId="3EAF4F20" w14:textId="77777777" w:rsidR="008D06F6" w:rsidRDefault="008D06F6" w:rsidP="00B07619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lamat Pejabat:</w:t>
            </w:r>
          </w:p>
        </w:tc>
      </w:tr>
      <w:tr w:rsidR="008D06F6" w14:paraId="21EA94D2" w14:textId="77777777" w:rsidTr="00617182">
        <w:trPr>
          <w:trHeight w:val="499"/>
        </w:trPr>
        <w:tc>
          <w:tcPr>
            <w:tcW w:w="9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5A82" w14:textId="2CBEAB4C" w:rsidR="008D06F6" w:rsidRDefault="00617182" w:rsidP="0061718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Jalan Penjara</w:t>
            </w:r>
          </w:p>
          <w:p w14:paraId="561FED97" w14:textId="77777777" w:rsidR="00E12C7C" w:rsidRDefault="00E12C7C" w:rsidP="00617182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</w:p>
        </w:tc>
      </w:tr>
    </w:tbl>
    <w:p w14:paraId="3F5C0365" w14:textId="77777777" w:rsidR="00CC0666" w:rsidRDefault="00CC0666">
      <w:pPr>
        <w:pStyle w:val="BodyText"/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013"/>
        <w:gridCol w:w="797"/>
        <w:gridCol w:w="3848"/>
      </w:tblGrid>
      <w:tr w:rsidR="008D06F6" w14:paraId="5D6D56F2" w14:textId="77777777" w:rsidTr="00D17101">
        <w:trPr>
          <w:trHeight w:val="204"/>
        </w:trPr>
        <w:tc>
          <w:tcPr>
            <w:tcW w:w="384" w:type="dxa"/>
            <w:tcBorders>
              <w:bottom w:val="single" w:sz="4" w:space="0" w:color="000000"/>
            </w:tcBorders>
          </w:tcPr>
          <w:p w14:paraId="47FB21FE" w14:textId="77777777" w:rsidR="008D06F6" w:rsidRDefault="00B07619" w:rsidP="008D06F6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0853E11F" w14:textId="77777777" w:rsidR="008D06F6" w:rsidRDefault="008D06F6" w:rsidP="00B07619">
            <w:pPr>
              <w:pStyle w:val="TableParagraph"/>
              <w:spacing w:line="18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oskod:</w:t>
            </w:r>
          </w:p>
        </w:tc>
        <w:tc>
          <w:tcPr>
            <w:tcW w:w="797" w:type="dxa"/>
          </w:tcPr>
          <w:p w14:paraId="14F01F8E" w14:textId="77777777" w:rsidR="008D06F6" w:rsidRDefault="00B07619" w:rsidP="00D17101">
            <w:pPr>
              <w:pStyle w:val="TableParagraph"/>
              <w:spacing w:line="184" w:lineRule="exact"/>
              <w:ind w:right="9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3848" w:type="dxa"/>
            <w:tcBorders>
              <w:bottom w:val="single" w:sz="4" w:space="0" w:color="000000"/>
            </w:tcBorders>
          </w:tcPr>
          <w:p w14:paraId="5AF75464" w14:textId="77777777" w:rsidR="008D06F6" w:rsidRDefault="008D06F6" w:rsidP="00D17101">
            <w:pPr>
              <w:pStyle w:val="TableParagraph"/>
              <w:spacing w:line="184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Bandar:</w:t>
            </w:r>
          </w:p>
        </w:tc>
      </w:tr>
      <w:tr w:rsidR="008D06F6" w14:paraId="2BBE0BF0" w14:textId="77777777" w:rsidTr="00D17101">
        <w:trPr>
          <w:trHeight w:val="244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5ADB" w14:textId="507A84D1" w:rsidR="008D06F6" w:rsidRDefault="00617182" w:rsidP="00D17101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01000</w:t>
            </w:r>
          </w:p>
        </w:tc>
        <w:tc>
          <w:tcPr>
            <w:tcW w:w="797" w:type="dxa"/>
            <w:tcBorders>
              <w:left w:val="single" w:sz="4" w:space="0" w:color="000000"/>
              <w:right w:val="single" w:sz="4" w:space="0" w:color="000000"/>
            </w:tcBorders>
          </w:tcPr>
          <w:p w14:paraId="03834E57" w14:textId="77777777" w:rsidR="008D06F6" w:rsidRDefault="008D06F6" w:rsidP="00D171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1DB8" w14:textId="58721265" w:rsidR="008D06F6" w:rsidRDefault="00617182" w:rsidP="00D17101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Kangar</w:t>
            </w:r>
          </w:p>
        </w:tc>
      </w:tr>
    </w:tbl>
    <w:p w14:paraId="34DCC5D6" w14:textId="77777777" w:rsidR="008D06F6" w:rsidRDefault="008D06F6">
      <w:pPr>
        <w:pStyle w:val="BodyText"/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4013"/>
        <w:gridCol w:w="799"/>
        <w:gridCol w:w="3845"/>
      </w:tblGrid>
      <w:tr w:rsidR="008D06F6" w14:paraId="2BFC2436" w14:textId="77777777" w:rsidTr="00D17101">
        <w:trPr>
          <w:trHeight w:val="202"/>
        </w:trPr>
        <w:tc>
          <w:tcPr>
            <w:tcW w:w="384" w:type="dxa"/>
            <w:tcBorders>
              <w:bottom w:val="single" w:sz="4" w:space="0" w:color="000000"/>
            </w:tcBorders>
          </w:tcPr>
          <w:p w14:paraId="149E7FCE" w14:textId="77777777" w:rsidR="008D06F6" w:rsidRDefault="00B07619" w:rsidP="008D06F6">
            <w:pPr>
              <w:pStyle w:val="TableParagraph"/>
              <w:spacing w:line="18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8D06F6">
              <w:rPr>
                <w:b/>
                <w:sz w:val="20"/>
              </w:rPr>
              <w:t>.</w:t>
            </w:r>
          </w:p>
        </w:tc>
        <w:tc>
          <w:tcPr>
            <w:tcW w:w="4013" w:type="dxa"/>
            <w:tcBorders>
              <w:bottom w:val="single" w:sz="4" w:space="0" w:color="000000"/>
            </w:tcBorders>
          </w:tcPr>
          <w:p w14:paraId="1F99CC3E" w14:textId="77777777" w:rsidR="008D06F6" w:rsidRDefault="008D06F6" w:rsidP="00B07619">
            <w:pPr>
              <w:pStyle w:val="TableParagraph"/>
              <w:spacing w:line="18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Negeri:</w:t>
            </w:r>
          </w:p>
        </w:tc>
        <w:tc>
          <w:tcPr>
            <w:tcW w:w="799" w:type="dxa"/>
          </w:tcPr>
          <w:p w14:paraId="6A3D2829" w14:textId="77777777" w:rsidR="008D06F6" w:rsidRDefault="00B07619" w:rsidP="00B07619">
            <w:pPr>
              <w:pStyle w:val="TableParagraph"/>
              <w:spacing w:line="182" w:lineRule="exact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</w:t>
            </w:r>
            <w:r w:rsidR="008D06F6">
              <w:rPr>
                <w:b/>
                <w:w w:val="95"/>
                <w:sz w:val="20"/>
              </w:rPr>
              <w:t>.</w:t>
            </w:r>
          </w:p>
        </w:tc>
        <w:tc>
          <w:tcPr>
            <w:tcW w:w="3845" w:type="dxa"/>
            <w:tcBorders>
              <w:bottom w:val="single" w:sz="4" w:space="0" w:color="000000"/>
            </w:tcBorders>
          </w:tcPr>
          <w:p w14:paraId="473A8B3B" w14:textId="77777777" w:rsidR="008D06F6" w:rsidRDefault="008D06F6" w:rsidP="00D17101">
            <w:pPr>
              <w:pStyle w:val="TableParagraph"/>
              <w:spacing w:line="182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Negara:</w:t>
            </w:r>
          </w:p>
        </w:tc>
      </w:tr>
      <w:tr w:rsidR="008D06F6" w14:paraId="113C8672" w14:textId="77777777" w:rsidTr="00D17101">
        <w:trPr>
          <w:trHeight w:val="244"/>
        </w:trPr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F3ED" w14:textId="7C9D2C02" w:rsidR="008D06F6" w:rsidRDefault="00617182" w:rsidP="00D17101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erlis</w:t>
            </w:r>
          </w:p>
        </w:tc>
        <w:tc>
          <w:tcPr>
            <w:tcW w:w="799" w:type="dxa"/>
            <w:tcBorders>
              <w:left w:val="single" w:sz="4" w:space="0" w:color="000000"/>
              <w:right w:val="single" w:sz="4" w:space="0" w:color="000000"/>
            </w:tcBorders>
          </w:tcPr>
          <w:p w14:paraId="166B8971" w14:textId="77777777" w:rsidR="008D06F6" w:rsidRDefault="008D06F6" w:rsidP="00D1710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6C53" w14:textId="0E4A9164" w:rsidR="008D06F6" w:rsidRDefault="00617182" w:rsidP="00D17101">
            <w:pPr>
              <w:pStyle w:val="TableParagraph"/>
              <w:spacing w:before="1"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Malaysia</w:t>
            </w:r>
          </w:p>
        </w:tc>
      </w:tr>
    </w:tbl>
    <w:p w14:paraId="6F0CFEF9" w14:textId="77777777" w:rsidR="008D06F6" w:rsidRDefault="008D06F6">
      <w:pPr>
        <w:pStyle w:val="BodyText"/>
        <w:spacing w:before="8"/>
        <w:rPr>
          <w:sz w:val="31"/>
        </w:rPr>
      </w:pPr>
    </w:p>
    <w:p w14:paraId="43CA692A" w14:textId="046F4223" w:rsidR="00CC0666" w:rsidRDefault="00B07619" w:rsidP="008D06F6">
      <w:pPr>
        <w:pStyle w:val="Heading1"/>
        <w:tabs>
          <w:tab w:val="left" w:pos="661"/>
        </w:tabs>
        <w:spacing w:before="52"/>
        <w:ind w:left="300" w:firstLine="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AAC5626" wp14:editId="7071DE06">
                <wp:simplePos x="0" y="0"/>
                <wp:positionH relativeFrom="page">
                  <wp:posOffset>896620</wp:posOffset>
                </wp:positionH>
                <wp:positionV relativeFrom="paragraph">
                  <wp:posOffset>259080</wp:posOffset>
                </wp:positionV>
                <wp:extent cx="5784215" cy="6350"/>
                <wp:effectExtent l="0" t="0" r="0" b="0"/>
                <wp:wrapTopAndBottom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7BC9" id="Rectangle 7" o:spid="_x0000_s1026" style="position:absolute;margin-left:70.6pt;margin-top:20.4pt;width:455.45pt;height:.5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cc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A3455">
        <w:t>D</w:t>
      </w:r>
      <w:r w:rsidR="008D06F6">
        <w:t>.</w:t>
      </w:r>
      <w:r w:rsidR="008830F7">
        <w:t xml:space="preserve">PENGAKUAN </w:t>
      </w:r>
      <w:r w:rsidR="00B86ECB">
        <w:t>MAKLUMAT</w:t>
      </w:r>
      <w:r w:rsidR="00B86ECB">
        <w:rPr>
          <w:spacing w:val="1"/>
        </w:rPr>
        <w:t xml:space="preserve"> </w:t>
      </w:r>
      <w:r w:rsidR="00B86ECB">
        <w:t>PEMOHON</w:t>
      </w:r>
    </w:p>
    <w:p w14:paraId="4731594F" w14:textId="77777777" w:rsidR="00CC0666" w:rsidRDefault="00CC0666">
      <w:pPr>
        <w:pStyle w:val="BodyText"/>
        <w:rPr>
          <w:sz w:val="9"/>
        </w:rPr>
      </w:pPr>
    </w:p>
    <w:p w14:paraId="4B3BF880" w14:textId="77777777" w:rsidR="00CC0666" w:rsidRDefault="00B07619">
      <w:pPr>
        <w:pStyle w:val="BodyText"/>
        <w:spacing w:before="59"/>
        <w:ind w:left="30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B5F6D6F" wp14:editId="76F632D5">
                <wp:simplePos x="0" y="0"/>
                <wp:positionH relativeFrom="page">
                  <wp:posOffset>917575</wp:posOffset>
                </wp:positionH>
                <wp:positionV relativeFrom="paragraph">
                  <wp:posOffset>219075</wp:posOffset>
                </wp:positionV>
                <wp:extent cx="5758561" cy="258191"/>
                <wp:effectExtent l="0" t="0" r="13970" b="27940"/>
                <wp:wrapTopAndBottom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561" cy="25819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82C832" w14:textId="5E0D09AC" w:rsidR="00CC0666" w:rsidRPr="00617182" w:rsidRDefault="00CC0666">
                            <w:pPr>
                              <w:spacing w:line="292" w:lineRule="exact"/>
                              <w:ind w:left="103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F6D6F" id="Text Box 6" o:spid="_x0000_s1034" type="#_x0000_t202" style="position:absolute;left:0;text-align:left;margin-left:72.25pt;margin-top:17.25pt;width:453.45pt;height:20.3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" filled="f" strokeweight=".48pt">
                <v:textbox inset="0,0,0,0">
                  <w:txbxContent>
                    <w:p w14:paraId="1E82C832" w14:textId="5E0D09AC" w:rsidR="00CC0666" w:rsidRPr="00617182" w:rsidRDefault="00CC0666">
                      <w:pPr>
                        <w:spacing w:line="292" w:lineRule="exact"/>
                        <w:ind w:left="103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86ECB">
        <w:t>Nama Penuh</w:t>
      </w:r>
      <w:r w:rsidR="008D06F6">
        <w:t xml:space="preserve"> Pemohon</w:t>
      </w:r>
      <w:r w:rsidR="00B86ECB">
        <w:t>:</w:t>
      </w:r>
    </w:p>
    <w:p w14:paraId="56B9274E" w14:textId="77777777" w:rsidR="00CC0666" w:rsidRDefault="00CC0666">
      <w:pPr>
        <w:pStyle w:val="BodyText"/>
        <w:spacing w:before="11"/>
        <w:rPr>
          <w:sz w:val="23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467"/>
      </w:tblGrid>
      <w:tr w:rsidR="00CC0666" w14:paraId="177CF829" w14:textId="77777777">
        <w:trPr>
          <w:trHeight w:val="250"/>
        </w:trPr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1825CF41" w14:textId="77777777" w:rsidR="00CC0666" w:rsidRDefault="00B86ECB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ndatangan: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14:paraId="7D8CA403" w14:textId="77777777" w:rsidR="00CC0666" w:rsidRDefault="00B86ECB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rikh:</w:t>
            </w:r>
          </w:p>
        </w:tc>
      </w:tr>
      <w:tr w:rsidR="00CC0666" w14:paraId="543118FF" w14:textId="77777777">
        <w:trPr>
          <w:trHeight w:val="491"/>
        </w:trPr>
        <w:tc>
          <w:tcPr>
            <w:tcW w:w="4606" w:type="dxa"/>
          </w:tcPr>
          <w:p w14:paraId="3048F41E" w14:textId="77777777" w:rsidR="00CC0666" w:rsidRDefault="00CC06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7" w:type="dxa"/>
          </w:tcPr>
          <w:p w14:paraId="79C9F7B7" w14:textId="1C3FFE57" w:rsidR="00CC0666" w:rsidRDefault="00CC0666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</w:p>
        </w:tc>
      </w:tr>
    </w:tbl>
    <w:p w14:paraId="7A98CFAA" w14:textId="77777777" w:rsidR="00CC0666" w:rsidRDefault="00CC0666">
      <w:pPr>
        <w:pStyle w:val="BodyText"/>
      </w:pPr>
    </w:p>
    <w:p w14:paraId="5363B593" w14:textId="77777777" w:rsidR="008D06F6" w:rsidRDefault="008D06F6" w:rsidP="008D06F6">
      <w:pPr>
        <w:pStyle w:val="BodyText"/>
        <w:spacing w:before="6"/>
        <w:rPr>
          <w:b w:val="0"/>
          <w:sz w:val="27"/>
        </w:rPr>
      </w:pPr>
    </w:p>
    <w:p w14:paraId="3339BC51" w14:textId="77046C32" w:rsidR="008D06F6" w:rsidRDefault="00B07619" w:rsidP="008D06F6">
      <w:pPr>
        <w:pStyle w:val="Heading1"/>
        <w:tabs>
          <w:tab w:val="left" w:pos="661"/>
        </w:tabs>
        <w:spacing w:before="52"/>
        <w:ind w:left="300" w:firstLine="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E090AB7" wp14:editId="1BECF9B5">
                <wp:simplePos x="0" y="0"/>
                <wp:positionH relativeFrom="page">
                  <wp:posOffset>896620</wp:posOffset>
                </wp:positionH>
                <wp:positionV relativeFrom="paragraph">
                  <wp:posOffset>259080</wp:posOffset>
                </wp:positionV>
                <wp:extent cx="5784215" cy="6350"/>
                <wp:effectExtent l="0" t="0" r="0" b="0"/>
                <wp:wrapTopAndBottom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49773" id="Rectangle 27" o:spid="_x0000_s1026" style="position:absolute;margin-left:70.6pt;margin-top:20.4pt;width:455.45pt;height:.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maeAIAAPs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A3455">
        <w:t>E</w:t>
      </w:r>
      <w:r w:rsidR="008D06F6">
        <w:t xml:space="preserve">. </w:t>
      </w:r>
      <w:r w:rsidR="008830F7">
        <w:t>PENGESAHAN</w:t>
      </w:r>
      <w:r w:rsidR="008D06F6">
        <w:t xml:space="preserve"> PERMOHONAN</w:t>
      </w:r>
    </w:p>
    <w:p w14:paraId="48FA4931" w14:textId="77777777" w:rsidR="008D06F6" w:rsidRDefault="008D06F6" w:rsidP="008D06F6">
      <w:pPr>
        <w:pStyle w:val="BodyText"/>
        <w:rPr>
          <w:sz w:val="9"/>
        </w:rPr>
      </w:pPr>
    </w:p>
    <w:p w14:paraId="44D6A781" w14:textId="77777777" w:rsidR="008D06F6" w:rsidRDefault="00B07619" w:rsidP="008D06F6">
      <w:pPr>
        <w:pStyle w:val="BodyText"/>
        <w:spacing w:before="59"/>
        <w:ind w:left="30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D344574" wp14:editId="095975E5">
                <wp:simplePos x="0" y="0"/>
                <wp:positionH relativeFrom="page">
                  <wp:posOffset>917575</wp:posOffset>
                </wp:positionH>
                <wp:positionV relativeFrom="paragraph">
                  <wp:posOffset>219075</wp:posOffset>
                </wp:positionV>
                <wp:extent cx="5758561" cy="213741"/>
                <wp:effectExtent l="0" t="0" r="13970" b="15240"/>
                <wp:wrapTopAndBottom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561" cy="213741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8269F5" w14:textId="77777777" w:rsidR="008D06F6" w:rsidRDefault="008D06F6" w:rsidP="008D06F6">
                            <w:pPr>
                              <w:spacing w:line="292" w:lineRule="exact"/>
                              <w:ind w:left="103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44574" id="Text Box 28" o:spid="_x0000_s1035" type="#_x0000_t202" style="position:absolute;left:0;text-align:left;margin-left:72.25pt;margin-top:17.25pt;width:453.45pt;height:16.8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" filled="f" strokeweight=".48pt">
                <v:textbox inset="0,0,0,0">
                  <w:txbxContent>
                    <w:p w14:paraId="2C8269F5" w14:textId="77777777" w:rsidR="008D06F6" w:rsidRDefault="008D06F6" w:rsidP="008D06F6">
                      <w:pPr>
                        <w:spacing w:line="292" w:lineRule="exact"/>
                        <w:ind w:left="103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D06F6">
        <w:t>Nama Penuh UC Admin:</w:t>
      </w:r>
    </w:p>
    <w:p w14:paraId="79E4DD5F" w14:textId="77777777" w:rsidR="008D06F6" w:rsidRDefault="008D06F6" w:rsidP="008D06F6">
      <w:pPr>
        <w:pStyle w:val="BodyText"/>
        <w:spacing w:before="11"/>
        <w:rPr>
          <w:sz w:val="23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467"/>
      </w:tblGrid>
      <w:tr w:rsidR="008D06F6" w14:paraId="02B455ED" w14:textId="77777777" w:rsidTr="00D17101">
        <w:trPr>
          <w:trHeight w:val="250"/>
        </w:trPr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5C0D79B9" w14:textId="77777777" w:rsidR="008D06F6" w:rsidRDefault="008D06F6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ndatangan:</w:t>
            </w:r>
          </w:p>
        </w:tc>
        <w:tc>
          <w:tcPr>
            <w:tcW w:w="4467" w:type="dxa"/>
            <w:tcBorders>
              <w:top w:val="nil"/>
              <w:left w:val="nil"/>
              <w:right w:val="nil"/>
            </w:tcBorders>
          </w:tcPr>
          <w:p w14:paraId="0C03A3EC" w14:textId="77777777" w:rsidR="008D06F6" w:rsidRDefault="008D06F6" w:rsidP="008D06F6">
            <w:pPr>
              <w:pStyle w:val="TableParagraph"/>
              <w:spacing w:line="20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arikh:</w:t>
            </w:r>
          </w:p>
        </w:tc>
      </w:tr>
      <w:tr w:rsidR="008D06F6" w14:paraId="242C40C4" w14:textId="77777777" w:rsidTr="00D17101">
        <w:trPr>
          <w:trHeight w:val="491"/>
        </w:trPr>
        <w:tc>
          <w:tcPr>
            <w:tcW w:w="4606" w:type="dxa"/>
          </w:tcPr>
          <w:p w14:paraId="5B51199F" w14:textId="77777777" w:rsidR="008D06F6" w:rsidRDefault="008D06F6" w:rsidP="00D1710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67" w:type="dxa"/>
          </w:tcPr>
          <w:p w14:paraId="5150CF44" w14:textId="77777777" w:rsidR="008D06F6" w:rsidRDefault="008D06F6" w:rsidP="00D17101">
            <w:pPr>
              <w:pStyle w:val="TableParagraph"/>
              <w:spacing w:line="243" w:lineRule="exact"/>
              <w:ind w:left="107"/>
              <w:rPr>
                <w:b/>
                <w:sz w:val="20"/>
              </w:rPr>
            </w:pPr>
          </w:p>
        </w:tc>
      </w:tr>
    </w:tbl>
    <w:p w14:paraId="50BD699B" w14:textId="77777777" w:rsidR="00CC0666" w:rsidRDefault="00CC0666">
      <w:pPr>
        <w:pStyle w:val="BodyText"/>
      </w:pPr>
    </w:p>
    <w:p w14:paraId="0D894750" w14:textId="77777777" w:rsidR="00CC0666" w:rsidRDefault="008D06F6">
      <w:pPr>
        <w:pStyle w:val="BodyText"/>
      </w:pPr>
      <w:r>
        <w:br w:type="textWrapping" w:clear="all"/>
      </w:r>
    </w:p>
    <w:p w14:paraId="66818008" w14:textId="77777777" w:rsidR="008D06F6" w:rsidRDefault="008D06F6">
      <w:pPr>
        <w:pStyle w:val="BodyText"/>
      </w:pPr>
    </w:p>
    <w:p w14:paraId="1119A70C" w14:textId="77777777" w:rsidR="008D06F6" w:rsidRDefault="008D06F6">
      <w:pPr>
        <w:pStyle w:val="BodyText"/>
      </w:pPr>
    </w:p>
    <w:p w14:paraId="202A3FAB" w14:textId="0750DB4F" w:rsidR="008D06F6" w:rsidRDefault="008D06F6">
      <w:pPr>
        <w:pStyle w:val="BodyText"/>
      </w:pPr>
    </w:p>
    <w:p w14:paraId="43FA07B7" w14:textId="6A06E326" w:rsidR="00E5289F" w:rsidRDefault="00E5289F">
      <w:pPr>
        <w:pStyle w:val="BodyText"/>
      </w:pPr>
    </w:p>
    <w:p w14:paraId="254529AF" w14:textId="695CE23B" w:rsidR="00E5289F" w:rsidRDefault="00E5289F">
      <w:pPr>
        <w:pStyle w:val="BodyText"/>
      </w:pPr>
    </w:p>
    <w:p w14:paraId="2B5FF276" w14:textId="1AE56A77" w:rsidR="00E5289F" w:rsidRDefault="00E5289F">
      <w:pPr>
        <w:pStyle w:val="BodyText"/>
      </w:pPr>
    </w:p>
    <w:p w14:paraId="6E3229A6" w14:textId="1574BE04" w:rsidR="00E5289F" w:rsidRDefault="00E5289F">
      <w:pPr>
        <w:pStyle w:val="BodyText"/>
      </w:pPr>
    </w:p>
    <w:p w14:paraId="3AAA6AE8" w14:textId="77777777" w:rsidR="00E5289F" w:rsidRDefault="00E5289F">
      <w:pPr>
        <w:pStyle w:val="BodyText"/>
      </w:pPr>
    </w:p>
    <w:p w14:paraId="0FD94177" w14:textId="77777777" w:rsidR="00CC0666" w:rsidRDefault="00CC0666">
      <w:pPr>
        <w:pStyle w:val="BodyText"/>
        <w:spacing w:before="9"/>
        <w:rPr>
          <w:sz w:val="17"/>
        </w:rPr>
      </w:pPr>
    </w:p>
    <w:p w14:paraId="1CB12A81" w14:textId="02D44A0E" w:rsidR="0094342F" w:rsidRDefault="0094342F">
      <w:pPr>
        <w:pStyle w:val="BodyText"/>
        <w:spacing w:before="9"/>
        <w:rPr>
          <w:sz w:val="17"/>
        </w:rPr>
      </w:pPr>
    </w:p>
    <w:p w14:paraId="2529A862" w14:textId="4A2D76A8" w:rsidR="00630158" w:rsidRDefault="00630158">
      <w:pPr>
        <w:pStyle w:val="BodyText"/>
        <w:spacing w:before="9"/>
        <w:rPr>
          <w:sz w:val="17"/>
        </w:rPr>
      </w:pPr>
    </w:p>
    <w:p w14:paraId="4D2DE2F6" w14:textId="296C474C" w:rsidR="00630158" w:rsidRDefault="00630158">
      <w:pPr>
        <w:pStyle w:val="BodyText"/>
        <w:spacing w:before="9"/>
        <w:rPr>
          <w:sz w:val="17"/>
        </w:rPr>
      </w:pPr>
    </w:p>
    <w:p w14:paraId="39F7FFFB" w14:textId="77777777" w:rsidR="004E72B2" w:rsidRDefault="004E72B2">
      <w:pPr>
        <w:pStyle w:val="BodyText"/>
        <w:spacing w:before="9"/>
        <w:rPr>
          <w:sz w:val="17"/>
        </w:rPr>
      </w:pPr>
    </w:p>
    <w:p w14:paraId="7231E6D0" w14:textId="7F70B9E9" w:rsidR="00630158" w:rsidRDefault="00630158">
      <w:pPr>
        <w:pStyle w:val="BodyText"/>
        <w:spacing w:before="9"/>
        <w:rPr>
          <w:sz w:val="17"/>
        </w:rPr>
      </w:pPr>
    </w:p>
    <w:p w14:paraId="229925B2" w14:textId="6847CF7D" w:rsidR="00630158" w:rsidRDefault="00630158">
      <w:pPr>
        <w:pStyle w:val="BodyText"/>
        <w:spacing w:before="9"/>
        <w:rPr>
          <w:sz w:val="17"/>
        </w:rPr>
      </w:pPr>
    </w:p>
    <w:p w14:paraId="53B85A26" w14:textId="77777777" w:rsidR="00CC0666" w:rsidRDefault="00B07619">
      <w:pPr>
        <w:spacing w:before="64"/>
        <w:ind w:right="103"/>
        <w:jc w:val="right"/>
        <w:rPr>
          <w:sz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0C8451" wp14:editId="233D051F">
                <wp:simplePos x="0" y="0"/>
                <wp:positionH relativeFrom="page">
                  <wp:posOffset>893445</wp:posOffset>
                </wp:positionH>
                <wp:positionV relativeFrom="paragraph">
                  <wp:posOffset>-15240</wp:posOffset>
                </wp:positionV>
                <wp:extent cx="6211570" cy="56515"/>
                <wp:effectExtent l="0" t="0" r="0" b="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56515"/>
                        </a:xfrm>
                        <a:custGeom>
                          <a:avLst/>
                          <a:gdLst>
                            <a:gd name="T0" fmla="+- 0 11189 1407"/>
                            <a:gd name="T1" fmla="*/ T0 w 9782"/>
                            <a:gd name="T2" fmla="+- 0 51 -24"/>
                            <a:gd name="T3" fmla="*/ 51 h 89"/>
                            <a:gd name="T4" fmla="+- 0 1407 1407"/>
                            <a:gd name="T5" fmla="*/ T4 w 9782"/>
                            <a:gd name="T6" fmla="+- 0 51 -24"/>
                            <a:gd name="T7" fmla="*/ 51 h 89"/>
                            <a:gd name="T8" fmla="+- 0 1407 1407"/>
                            <a:gd name="T9" fmla="*/ T8 w 9782"/>
                            <a:gd name="T10" fmla="+- 0 65 -24"/>
                            <a:gd name="T11" fmla="*/ 65 h 89"/>
                            <a:gd name="T12" fmla="+- 0 11189 1407"/>
                            <a:gd name="T13" fmla="*/ T12 w 9782"/>
                            <a:gd name="T14" fmla="+- 0 65 -24"/>
                            <a:gd name="T15" fmla="*/ 65 h 89"/>
                            <a:gd name="T16" fmla="+- 0 11189 1407"/>
                            <a:gd name="T17" fmla="*/ T16 w 9782"/>
                            <a:gd name="T18" fmla="+- 0 51 -24"/>
                            <a:gd name="T19" fmla="*/ 51 h 89"/>
                            <a:gd name="T20" fmla="+- 0 11189 1407"/>
                            <a:gd name="T21" fmla="*/ T20 w 9782"/>
                            <a:gd name="T22" fmla="+- 0 -24 -24"/>
                            <a:gd name="T23" fmla="*/ -24 h 89"/>
                            <a:gd name="T24" fmla="+- 0 1407 1407"/>
                            <a:gd name="T25" fmla="*/ T24 w 9782"/>
                            <a:gd name="T26" fmla="+- 0 -24 -24"/>
                            <a:gd name="T27" fmla="*/ -24 h 89"/>
                            <a:gd name="T28" fmla="+- 0 1407 1407"/>
                            <a:gd name="T29" fmla="*/ T28 w 9782"/>
                            <a:gd name="T30" fmla="+- 0 36 -24"/>
                            <a:gd name="T31" fmla="*/ 36 h 89"/>
                            <a:gd name="T32" fmla="+- 0 11189 1407"/>
                            <a:gd name="T33" fmla="*/ T32 w 9782"/>
                            <a:gd name="T34" fmla="+- 0 36 -24"/>
                            <a:gd name="T35" fmla="*/ 36 h 89"/>
                            <a:gd name="T36" fmla="+- 0 11189 1407"/>
                            <a:gd name="T37" fmla="*/ T36 w 9782"/>
                            <a:gd name="T38" fmla="+- 0 -24 -24"/>
                            <a:gd name="T39" fmla="*/ -2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82" h="89">
                              <a:moveTo>
                                <a:pt x="9782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782" y="89"/>
                              </a:lnTo>
                              <a:lnTo>
                                <a:pt x="9782" y="75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782" y="6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AD49" id="AutoShape 2" o:spid="_x0000_s1026" style="position:absolute;margin-left:70.35pt;margin-top:-1.2pt;width:489.1pt;height:4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" path="m9782,75l,75,,89r9782,l9782,75xm9782,l,,,60r9782,l9782,xe" fillcolor="black" stroked="f">
                <v:path arrowok="t" o:connecttype="custom" o:connectlocs="6211570,32385;0,32385;0,41275;6211570,41275;6211570,32385;6211570,-15240;0,-15240;0,22860;6211570,22860;6211570,-15240" o:connectangles="0,0,0,0,0,0,0,0,0,0"/>
                <w10:wrap anchorx="page"/>
              </v:shape>
            </w:pict>
          </mc:Fallback>
        </mc:AlternateContent>
      </w:r>
      <w:r w:rsidR="00B86ECB">
        <w:rPr>
          <w:sz w:val="18"/>
        </w:rPr>
        <w:t>Ver1r0 Muka Surat 2 | 2</w:t>
      </w:r>
    </w:p>
    <w:sectPr w:rsidR="00CC0666" w:rsidSect="004E72B2">
      <w:headerReference w:type="default" r:id="rId8"/>
      <w:pgSz w:w="11910" w:h="16840"/>
      <w:pgMar w:top="2060" w:right="720" w:bottom="20" w:left="1140" w:header="4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CB0D" w14:textId="77777777" w:rsidR="00875538" w:rsidRDefault="00875538">
      <w:r>
        <w:separator/>
      </w:r>
    </w:p>
  </w:endnote>
  <w:endnote w:type="continuationSeparator" w:id="0">
    <w:p w14:paraId="0AF6275F" w14:textId="77777777" w:rsidR="00875538" w:rsidRDefault="008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loji">
    <w:altName w:val="Consolas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DEAA8" w14:textId="77777777" w:rsidR="00875538" w:rsidRDefault="00875538">
      <w:r>
        <w:separator/>
      </w:r>
    </w:p>
  </w:footnote>
  <w:footnote w:type="continuationSeparator" w:id="0">
    <w:p w14:paraId="00CC84F6" w14:textId="77777777" w:rsidR="00875538" w:rsidRDefault="0087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907B" w14:textId="77777777" w:rsidR="00CC0666" w:rsidRDefault="00B86ECB">
    <w:pPr>
      <w:pStyle w:val="BodyText"/>
      <w:spacing w:line="14" w:lineRule="auto"/>
      <w:rPr>
        <w:b w:val="0"/>
      </w:rPr>
    </w:pPr>
    <w:r>
      <w:rPr>
        <w:noProof/>
        <w:lang w:val="en-MY" w:eastAsia="en-MY"/>
      </w:rPr>
      <w:drawing>
        <wp:anchor distT="0" distB="0" distL="0" distR="0" simplePos="0" relativeHeight="251656192" behindDoc="1" locked="0" layoutInCell="1" allowOverlap="1" wp14:anchorId="024BFF7B" wp14:editId="3894B8F2">
          <wp:simplePos x="0" y="0"/>
          <wp:positionH relativeFrom="page">
            <wp:posOffset>630673</wp:posOffset>
          </wp:positionH>
          <wp:positionV relativeFrom="page">
            <wp:posOffset>310895</wp:posOffset>
          </wp:positionV>
          <wp:extent cx="1559314" cy="999038"/>
          <wp:effectExtent l="0" t="0" r="0" b="0"/>
          <wp:wrapNone/>
          <wp:docPr id="4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59314" cy="999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w:drawing>
        <wp:anchor distT="0" distB="0" distL="0" distR="0" simplePos="0" relativeHeight="251663360" behindDoc="1" locked="0" layoutInCell="1" allowOverlap="1" wp14:anchorId="3C87FCA6" wp14:editId="47F449E4">
          <wp:simplePos x="0" y="0"/>
          <wp:positionH relativeFrom="page">
            <wp:posOffset>5017008</wp:posOffset>
          </wp:positionH>
          <wp:positionV relativeFrom="page">
            <wp:posOffset>641603</wp:posOffset>
          </wp:positionV>
          <wp:extent cx="2188464" cy="522731"/>
          <wp:effectExtent l="0" t="0" r="0" b="0"/>
          <wp:wrapNone/>
          <wp:docPr id="4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88464" cy="522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4EF7"/>
    <w:multiLevelType w:val="hybridMultilevel"/>
    <w:tmpl w:val="5308A94C"/>
    <w:lvl w:ilvl="0" w:tplc="41582E92">
      <w:start w:val="1"/>
      <w:numFmt w:val="upperLetter"/>
      <w:lvlText w:val="%1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ms" w:eastAsia="en-US" w:bidi="ar-SA"/>
      </w:rPr>
    </w:lvl>
    <w:lvl w:ilvl="1" w:tplc="0650732C">
      <w:start w:val="1"/>
      <w:numFmt w:val="decimal"/>
      <w:lvlText w:val="%2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ms" w:eastAsia="en-US" w:bidi="ar-SA"/>
      </w:rPr>
    </w:lvl>
    <w:lvl w:ilvl="2" w:tplc="F4E6A14E">
      <w:numFmt w:val="bullet"/>
      <w:lvlText w:val="•"/>
      <w:lvlJc w:val="left"/>
      <w:pPr>
        <w:ind w:left="1702" w:hanging="360"/>
      </w:pPr>
      <w:rPr>
        <w:rFonts w:hint="default"/>
        <w:lang w:val="ms" w:eastAsia="en-US" w:bidi="ar-SA"/>
      </w:rPr>
    </w:lvl>
    <w:lvl w:ilvl="3" w:tplc="AABC6680">
      <w:numFmt w:val="bullet"/>
      <w:lvlText w:val="•"/>
      <w:lvlJc w:val="left"/>
      <w:pPr>
        <w:ind w:left="2745" w:hanging="360"/>
      </w:pPr>
      <w:rPr>
        <w:rFonts w:hint="default"/>
        <w:lang w:val="ms" w:eastAsia="en-US" w:bidi="ar-SA"/>
      </w:rPr>
    </w:lvl>
    <w:lvl w:ilvl="4" w:tplc="CE16A760">
      <w:numFmt w:val="bullet"/>
      <w:lvlText w:val="•"/>
      <w:lvlJc w:val="left"/>
      <w:pPr>
        <w:ind w:left="3788" w:hanging="360"/>
      </w:pPr>
      <w:rPr>
        <w:rFonts w:hint="default"/>
        <w:lang w:val="ms" w:eastAsia="en-US" w:bidi="ar-SA"/>
      </w:rPr>
    </w:lvl>
    <w:lvl w:ilvl="5" w:tplc="77B264A4">
      <w:numFmt w:val="bullet"/>
      <w:lvlText w:val="•"/>
      <w:lvlJc w:val="left"/>
      <w:pPr>
        <w:ind w:left="4831" w:hanging="360"/>
      </w:pPr>
      <w:rPr>
        <w:rFonts w:hint="default"/>
        <w:lang w:val="ms" w:eastAsia="en-US" w:bidi="ar-SA"/>
      </w:rPr>
    </w:lvl>
    <w:lvl w:ilvl="6" w:tplc="64FC6CAA">
      <w:numFmt w:val="bullet"/>
      <w:lvlText w:val="•"/>
      <w:lvlJc w:val="left"/>
      <w:pPr>
        <w:ind w:left="5874" w:hanging="360"/>
      </w:pPr>
      <w:rPr>
        <w:rFonts w:hint="default"/>
        <w:lang w:val="ms" w:eastAsia="en-US" w:bidi="ar-SA"/>
      </w:rPr>
    </w:lvl>
    <w:lvl w:ilvl="7" w:tplc="12AA7FF0">
      <w:numFmt w:val="bullet"/>
      <w:lvlText w:val="•"/>
      <w:lvlJc w:val="left"/>
      <w:pPr>
        <w:ind w:left="6917" w:hanging="360"/>
      </w:pPr>
      <w:rPr>
        <w:rFonts w:hint="default"/>
        <w:lang w:val="ms" w:eastAsia="en-US" w:bidi="ar-SA"/>
      </w:rPr>
    </w:lvl>
    <w:lvl w:ilvl="8" w:tplc="7800013C">
      <w:numFmt w:val="bullet"/>
      <w:lvlText w:val="•"/>
      <w:lvlJc w:val="left"/>
      <w:pPr>
        <w:ind w:left="7960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4BAB2FEC"/>
    <w:multiLevelType w:val="hybridMultilevel"/>
    <w:tmpl w:val="5308A94C"/>
    <w:lvl w:ilvl="0" w:tplc="41582E92">
      <w:start w:val="1"/>
      <w:numFmt w:val="upperLetter"/>
      <w:lvlText w:val="%1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ms" w:eastAsia="en-US" w:bidi="ar-SA"/>
      </w:rPr>
    </w:lvl>
    <w:lvl w:ilvl="1" w:tplc="0650732C">
      <w:start w:val="1"/>
      <w:numFmt w:val="decimal"/>
      <w:lvlText w:val="%2."/>
      <w:lvlJc w:val="left"/>
      <w:pPr>
        <w:ind w:left="660" w:hanging="36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ms" w:eastAsia="en-US" w:bidi="ar-SA"/>
      </w:rPr>
    </w:lvl>
    <w:lvl w:ilvl="2" w:tplc="F4E6A14E">
      <w:numFmt w:val="bullet"/>
      <w:lvlText w:val="•"/>
      <w:lvlJc w:val="left"/>
      <w:pPr>
        <w:ind w:left="1702" w:hanging="360"/>
      </w:pPr>
      <w:rPr>
        <w:rFonts w:hint="default"/>
        <w:lang w:val="ms" w:eastAsia="en-US" w:bidi="ar-SA"/>
      </w:rPr>
    </w:lvl>
    <w:lvl w:ilvl="3" w:tplc="AABC6680">
      <w:numFmt w:val="bullet"/>
      <w:lvlText w:val="•"/>
      <w:lvlJc w:val="left"/>
      <w:pPr>
        <w:ind w:left="2745" w:hanging="360"/>
      </w:pPr>
      <w:rPr>
        <w:rFonts w:hint="default"/>
        <w:lang w:val="ms" w:eastAsia="en-US" w:bidi="ar-SA"/>
      </w:rPr>
    </w:lvl>
    <w:lvl w:ilvl="4" w:tplc="CE16A760">
      <w:numFmt w:val="bullet"/>
      <w:lvlText w:val="•"/>
      <w:lvlJc w:val="left"/>
      <w:pPr>
        <w:ind w:left="3788" w:hanging="360"/>
      </w:pPr>
      <w:rPr>
        <w:rFonts w:hint="default"/>
        <w:lang w:val="ms" w:eastAsia="en-US" w:bidi="ar-SA"/>
      </w:rPr>
    </w:lvl>
    <w:lvl w:ilvl="5" w:tplc="77B264A4">
      <w:numFmt w:val="bullet"/>
      <w:lvlText w:val="•"/>
      <w:lvlJc w:val="left"/>
      <w:pPr>
        <w:ind w:left="4831" w:hanging="360"/>
      </w:pPr>
      <w:rPr>
        <w:rFonts w:hint="default"/>
        <w:lang w:val="ms" w:eastAsia="en-US" w:bidi="ar-SA"/>
      </w:rPr>
    </w:lvl>
    <w:lvl w:ilvl="6" w:tplc="64FC6CAA">
      <w:numFmt w:val="bullet"/>
      <w:lvlText w:val="•"/>
      <w:lvlJc w:val="left"/>
      <w:pPr>
        <w:ind w:left="5874" w:hanging="360"/>
      </w:pPr>
      <w:rPr>
        <w:rFonts w:hint="default"/>
        <w:lang w:val="ms" w:eastAsia="en-US" w:bidi="ar-SA"/>
      </w:rPr>
    </w:lvl>
    <w:lvl w:ilvl="7" w:tplc="12AA7FF0">
      <w:numFmt w:val="bullet"/>
      <w:lvlText w:val="•"/>
      <w:lvlJc w:val="left"/>
      <w:pPr>
        <w:ind w:left="6917" w:hanging="360"/>
      </w:pPr>
      <w:rPr>
        <w:rFonts w:hint="default"/>
        <w:lang w:val="ms" w:eastAsia="en-US" w:bidi="ar-SA"/>
      </w:rPr>
    </w:lvl>
    <w:lvl w:ilvl="8" w:tplc="7800013C">
      <w:numFmt w:val="bullet"/>
      <w:lvlText w:val="•"/>
      <w:lvlJc w:val="left"/>
      <w:pPr>
        <w:ind w:left="7960" w:hanging="360"/>
      </w:pPr>
      <w:rPr>
        <w:rFonts w:hint="default"/>
        <w:lang w:val="m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66"/>
    <w:rsid w:val="00000BB2"/>
    <w:rsid w:val="00047CEF"/>
    <w:rsid w:val="000E17DE"/>
    <w:rsid w:val="00127814"/>
    <w:rsid w:val="00133D04"/>
    <w:rsid w:val="001657B4"/>
    <w:rsid w:val="003D73AA"/>
    <w:rsid w:val="004E72B2"/>
    <w:rsid w:val="00516D5A"/>
    <w:rsid w:val="0052242A"/>
    <w:rsid w:val="00524331"/>
    <w:rsid w:val="005C6A4D"/>
    <w:rsid w:val="006039F6"/>
    <w:rsid w:val="00617182"/>
    <w:rsid w:val="00630158"/>
    <w:rsid w:val="006F0C97"/>
    <w:rsid w:val="00714DDD"/>
    <w:rsid w:val="00815903"/>
    <w:rsid w:val="00875538"/>
    <w:rsid w:val="008830F7"/>
    <w:rsid w:val="00890C16"/>
    <w:rsid w:val="008D06F6"/>
    <w:rsid w:val="009256A8"/>
    <w:rsid w:val="00937FD6"/>
    <w:rsid w:val="0094342F"/>
    <w:rsid w:val="0096152F"/>
    <w:rsid w:val="00A15F4B"/>
    <w:rsid w:val="00A646BC"/>
    <w:rsid w:val="00AB7A28"/>
    <w:rsid w:val="00B07150"/>
    <w:rsid w:val="00B07619"/>
    <w:rsid w:val="00B27115"/>
    <w:rsid w:val="00B40A36"/>
    <w:rsid w:val="00B42A55"/>
    <w:rsid w:val="00B44563"/>
    <w:rsid w:val="00B86ECB"/>
    <w:rsid w:val="00BA3455"/>
    <w:rsid w:val="00BF42BD"/>
    <w:rsid w:val="00C37219"/>
    <w:rsid w:val="00C8716A"/>
    <w:rsid w:val="00C92082"/>
    <w:rsid w:val="00CA0875"/>
    <w:rsid w:val="00CC0666"/>
    <w:rsid w:val="00D92D33"/>
    <w:rsid w:val="00DF74C2"/>
    <w:rsid w:val="00E12C7C"/>
    <w:rsid w:val="00E34204"/>
    <w:rsid w:val="00E50838"/>
    <w:rsid w:val="00E5289F"/>
    <w:rsid w:val="00F40E40"/>
    <w:rsid w:val="00F9182D"/>
    <w:rsid w:val="00F9763E"/>
    <w:rsid w:val="00FA6B57"/>
    <w:rsid w:val="00FB3862"/>
    <w:rsid w:val="00FC50A3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4D00B"/>
  <w15:docId w15:val="{3265AE8D-22DB-4CD9-8EA7-FFDF62E4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ms"/>
    </w:rPr>
  </w:style>
  <w:style w:type="paragraph" w:styleId="Heading1">
    <w:name w:val="heading 1"/>
    <w:basedOn w:val="Normal"/>
    <w:uiPriority w:val="1"/>
    <w:qFormat/>
    <w:pPr>
      <w:ind w:left="66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D0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6F6"/>
    <w:rPr>
      <w:rFonts w:ascii="Carlito" w:eastAsia="Carlito" w:hAnsi="Carlito" w:cs="Carlito"/>
      <w:lang w:val="ms"/>
    </w:rPr>
  </w:style>
  <w:style w:type="paragraph" w:styleId="Footer">
    <w:name w:val="footer"/>
    <w:basedOn w:val="Normal"/>
    <w:link w:val="FooterChar"/>
    <w:uiPriority w:val="99"/>
    <w:unhideWhenUsed/>
    <w:rsid w:val="008D0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6F6"/>
    <w:rPr>
      <w:rFonts w:ascii="Carlito" w:eastAsia="Carlito" w:hAnsi="Carlito" w:cs="Carlito"/>
      <w:lang w:val="ms"/>
    </w:rPr>
  </w:style>
  <w:style w:type="character" w:styleId="Hyperlink">
    <w:name w:val="Hyperlink"/>
    <w:basedOn w:val="DefaultParagraphFont"/>
    <w:uiPriority w:val="99"/>
    <w:unhideWhenUsed/>
    <w:rsid w:val="006171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E89D-824F-427F-995C-CF36BA5D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ul Nizam</dc:creator>
  <cp:lastModifiedBy>Bukhari</cp:lastModifiedBy>
  <cp:revision>6</cp:revision>
  <cp:lastPrinted>2021-11-23T11:20:00Z</cp:lastPrinted>
  <dcterms:created xsi:type="dcterms:W3CDTF">2022-01-25T03:02:00Z</dcterms:created>
  <dcterms:modified xsi:type="dcterms:W3CDTF">2022-07-2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3T00:00:00Z</vt:filetime>
  </property>
</Properties>
</file>